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FD2D" w14:textId="22908BFD" w:rsidR="00CB6A32" w:rsidRDefault="004B3D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272" behindDoc="0" locked="0" layoutInCell="1" allowOverlap="1" wp14:anchorId="1B6BAF07" wp14:editId="25CEE4E6">
            <wp:simplePos x="0" y="0"/>
            <wp:positionH relativeFrom="page">
              <wp:posOffset>209550</wp:posOffset>
            </wp:positionH>
            <wp:positionV relativeFrom="paragraph">
              <wp:posOffset>-56515</wp:posOffset>
            </wp:positionV>
            <wp:extent cx="1479960" cy="426600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chirashi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60" cy="4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D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87E565" wp14:editId="175E73BC">
                <wp:simplePos x="0" y="0"/>
                <wp:positionH relativeFrom="column">
                  <wp:posOffset>3025775</wp:posOffset>
                </wp:positionH>
                <wp:positionV relativeFrom="paragraph">
                  <wp:posOffset>1905</wp:posOffset>
                </wp:positionV>
                <wp:extent cx="384365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6824" w14:textId="553A3368" w:rsidR="00A33EC5" w:rsidRPr="00163BCA" w:rsidRDefault="00A33EC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163BC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163BC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ったつし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発達障</w:t>
                                  </w:r>
                                </w:rubyBase>
                              </w:ruby>
                            </w:r>
                            <w:r w:rsidRPr="00163BCA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87E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8.25pt;margin-top:.15pt;width:302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" filled="f" stroked="f">
                <v:textbox style="mso-fit-shape-to-text:t">
                  <w:txbxContent>
                    <w:p w14:paraId="614E6824" w14:textId="553A3368" w:rsidR="00A33EC5" w:rsidRPr="00163BCA" w:rsidRDefault="00A33EC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instrText>EQ \* jc2 \* "Font:BIZ UDPゴシック" \* hps10 \o\ad(\s\up 12(</w:instrText>
                      </w:r>
                      <w:r w:rsidRPr="000119DF">
                        <w:rPr>
                          <w:rFonts w:ascii="BIZ UDPゴシック" w:eastAsia="BIZ UDPゴシック" w:hAnsi="BIZ UDPゴシック"/>
                          <w:sz w:val="10"/>
                        </w:rPr>
                        <w:instrText>れいわ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instrText>),令和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ねんど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年度</w:t>
                            </w:r>
                          </w:rubyBase>
                        </w:ruby>
                      </w:r>
                      <w:r w:rsidRPr="00163BC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精神</w:t>
                            </w:r>
                          </w:rubyBase>
                        </w:ruby>
                      </w:r>
                      <w:r w:rsidRPr="00163BC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ったつし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発達障</w:t>
                            </w:r>
                          </w:rubyBase>
                        </w:ruby>
                      </w:r>
                      <w:r w:rsidRPr="00163BCA">
                        <w:rPr>
                          <w:rFonts w:ascii="BIZ UDPゴシック" w:eastAsia="BIZ UDPゴシック" w:hAnsi="BIZ UDPゴシック"/>
                          <w:sz w:val="24"/>
                        </w:rPr>
                        <w:t>が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instrText>EQ \* jc2 \* "Font:BIZ UDPゴシック" \* hps10 \o\ad(\s\up 12(</w:instrText>
                      </w:r>
                      <w:r w:rsidRPr="000119DF">
                        <w:rPr>
                          <w:rFonts w:ascii="BIZ UDPゴシック" w:eastAsia="BIZ UDPゴシック" w:hAnsi="BIZ UDPゴシック"/>
                          <w:sz w:val="10"/>
                        </w:rPr>
                        <w:instrText>しゃ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instrText>),者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ょくば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ていちゃく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じぎ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事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7EB5BA6" w14:textId="22C96335" w:rsidR="0008135E" w:rsidRDefault="0008135E" w:rsidP="0008135E"/>
    <w:p w14:paraId="2B27C0E7" w14:textId="1F8E9BFF" w:rsidR="0008135E" w:rsidRDefault="00F23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809790F" wp14:editId="39646FFE">
                <wp:simplePos x="0" y="0"/>
                <wp:positionH relativeFrom="column">
                  <wp:posOffset>-3175</wp:posOffset>
                </wp:positionH>
                <wp:positionV relativeFrom="paragraph">
                  <wp:posOffset>59055</wp:posOffset>
                </wp:positionV>
                <wp:extent cx="3878580" cy="4857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D143" w14:textId="4DC9D2CC" w:rsidR="00A33EC5" w:rsidRPr="00E30F30" w:rsidRDefault="00A33EC5" w:rsidP="00E30F30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E30F30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E30F30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が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0F30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E30F30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と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9790F" id="_x0000_s1027" type="#_x0000_t202" style="position:absolute;margin-left:-.25pt;margin-top:4.65pt;width:305.4pt;height:3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" filled="f" stroked="f">
                <v:textbox>
                  <w:txbxContent>
                    <w:p w14:paraId="3B3DD143" w14:textId="4DC9D2CC" w:rsidR="00A33EC5" w:rsidRPr="00E30F30" w:rsidRDefault="00A33EC5" w:rsidP="00E30F30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せいし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精神</w:t>
                            </w:r>
                          </w:rubyBase>
                        </w:ruby>
                      </w:r>
                      <w:r w:rsidRPr="00E30F30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はったつ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障</w:t>
                            </w:r>
                          </w:rubyBase>
                        </w:ruby>
                      </w:r>
                      <w:r w:rsidRPr="00E30F30">
                        <w:rPr>
                          <w:rFonts w:ascii="BIZ UDPゴシック" w:eastAsia="BIZ UDPゴシック" w:hAnsi="BIZ UDPゴシック"/>
                          <w:sz w:val="36"/>
                        </w:rPr>
                        <w:t>がい</w:t>
                      </w:r>
                      <w:r>
                        <w:rPr>
                          <w:rFonts w:ascii="BIZ UDPゴシック" w:eastAsia="BIZ UDPゴシック" w:hAnsi="BIZ UDPゴシック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者</w:t>
                            </w:r>
                          </w:rubyBase>
                        </w:ruby>
                      </w:r>
                      <w:r w:rsidRPr="00E30F30">
                        <w:rPr>
                          <w:rFonts w:ascii="BIZ UDPゴシック" w:eastAsia="BIZ UDPゴシック" w:hAnsi="BIZ UDPゴシック"/>
                          <w:sz w:val="36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中心</w:t>
                            </w:r>
                          </w:rubyBase>
                        </w:ruby>
                      </w:r>
                      <w:r w:rsidRPr="00E30F30">
                        <w:rPr>
                          <w:rFonts w:ascii="BIZ UDPゴシック" w:eastAsia="BIZ UDPゴシック" w:hAnsi="BIZ UDPゴシック"/>
                          <w:sz w:val="36"/>
                        </w:rPr>
                        <w:t>と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F203057" w14:textId="2D84E450" w:rsidR="0008135E" w:rsidRDefault="0008135E"/>
    <w:p w14:paraId="00EB4BF5" w14:textId="1740A8C4" w:rsidR="0008135E" w:rsidRDefault="001E28E6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B051B9" wp14:editId="7B2FA13F">
                <wp:simplePos x="0" y="0"/>
                <wp:positionH relativeFrom="column">
                  <wp:posOffset>5464176</wp:posOffset>
                </wp:positionH>
                <wp:positionV relativeFrom="paragraph">
                  <wp:posOffset>40005</wp:posOffset>
                </wp:positionV>
                <wp:extent cx="1466850" cy="619125"/>
                <wp:effectExtent l="19050" t="19050" r="38100" b="2190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619125"/>
                          <a:chOff x="190546" y="123825"/>
                          <a:chExt cx="1645033" cy="619125"/>
                        </a:xfrm>
                      </wpg:grpSpPr>
                      <wps:wsp>
                        <wps:cNvPr id="21" name="円形吹き出し 21"/>
                        <wps:cNvSpPr/>
                        <wps:spPr>
                          <a:xfrm>
                            <a:off x="190546" y="123825"/>
                            <a:ext cx="1645033" cy="619125"/>
                          </a:xfrm>
                          <a:prstGeom prst="wedgeEllipseCallout">
                            <a:avLst>
                              <a:gd name="adj1" fmla="val -26261"/>
                              <a:gd name="adj2" fmla="val 7788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F7775" w14:textId="77777777" w:rsidR="00A33EC5" w:rsidRDefault="00A33EC5" w:rsidP="006F6E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70850" y="171450"/>
                            <a:ext cx="126809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4C621" w14:textId="77777777" w:rsidR="00A33EC5" w:rsidRPr="00F23FEC" w:rsidRDefault="00A33EC5" w:rsidP="006F6E1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</w:pPr>
                              <w:r w:rsidRPr="00F23FE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F23FE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08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A33EC5" w:rsidRPr="00F23FE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108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F23FE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F23FE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0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A33EC5" w:rsidRPr="00F23FE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108"/>
                                      </w:rPr>
                                      <w:t>費</w:t>
                                    </w:r>
                                  </w:rubyBase>
                                </w:ruby>
                              </w:r>
                              <w:r w:rsidRPr="00F23FE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F23FE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08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A33EC5" w:rsidRPr="00F23FE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108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</w:p>
                            <w:p w14:paraId="7831C942" w14:textId="77777777" w:rsidR="00A33EC5" w:rsidRPr="00F23FEC" w:rsidRDefault="00A33EC5" w:rsidP="006F6E1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B051B9" id="グループ化 8" o:spid="_x0000_s1028" style="position:absolute;margin-left:430.25pt;margin-top:3.15pt;width:115.5pt;height:48.75pt;z-index:251673600;mso-width-relative:margin;mso-height-relative:margin" coordorigin="1905,1238" coordsize="1645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1" o:spid="_x0000_s1029" type="#_x0000_t63" style="position:absolute;left:1905;top:1238;width:1645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" adj="5128,27623" fillcolor="#deeaf6 [660]" strokecolor="#1f4d78 [1604]" strokeweight="1pt">
                  <v:textbox>
                    <w:txbxContent>
                      <w:p w14:paraId="0F8F7775" w14:textId="77777777" w:rsidR="00A33EC5" w:rsidRDefault="00A33EC5" w:rsidP="006F6E1B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4" o:spid="_x0000_s1030" type="#_x0000_t202" style="position:absolute;left:3708;top:1714;width:1268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5E04C621" w14:textId="77777777" w:rsidR="00A33EC5" w:rsidRPr="00F23FEC" w:rsidRDefault="00A33EC5" w:rsidP="006F6E1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8"/>
                            <w:szCs w:val="108"/>
                          </w:rPr>
                        </w:pPr>
                        <w:r w:rsidRPr="00F23FEC">
                          <w:rPr>
                            <w:rFonts w:ascii="BIZ UDPゴシック" w:eastAsia="BIZ UDPゴシック" w:hAnsi="BIZ UDPゴシック"/>
                            <w:sz w:val="28"/>
                            <w:szCs w:val="10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A33EC5" w:rsidRPr="00F23FE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08"/>
                                </w:rPr>
                                <w:t>さんか</w:t>
                              </w:r>
                            </w:rt>
                            <w:rubyBase>
                              <w:r w:rsidR="00A33EC5" w:rsidRPr="00F23FE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F23FEC">
                          <w:rPr>
                            <w:rFonts w:ascii="BIZ UDPゴシック" w:eastAsia="BIZ UDPゴシック" w:hAnsi="BIZ UDPゴシック"/>
                            <w:sz w:val="28"/>
                            <w:szCs w:val="10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A33EC5" w:rsidRPr="00F23FE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08"/>
                                </w:rPr>
                                <w:t>ひ</w:t>
                              </w:r>
                            </w:rt>
                            <w:rubyBase>
                              <w:r w:rsidR="00A33EC5" w:rsidRPr="00F23FE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  <w:t>費</w:t>
                              </w:r>
                            </w:rubyBase>
                          </w:ruby>
                        </w:r>
                        <w:r w:rsidRPr="00F23FEC">
                          <w:rPr>
                            <w:rFonts w:ascii="BIZ UDPゴシック" w:eastAsia="BIZ UDPゴシック" w:hAnsi="BIZ UDPゴシック"/>
                            <w:sz w:val="28"/>
                            <w:szCs w:val="10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A33EC5" w:rsidRPr="00F23FE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08"/>
                                </w:rPr>
                                <w:t>むりょう</w:t>
                              </w:r>
                            </w:rt>
                            <w:rubyBase>
                              <w:r w:rsidR="00A33EC5" w:rsidRPr="00F23FE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108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14:paraId="7831C942" w14:textId="77777777" w:rsidR="00A33EC5" w:rsidRPr="00F23FEC" w:rsidRDefault="00A33EC5" w:rsidP="006F6E1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14CF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13194C" wp14:editId="12708F55">
                <wp:simplePos x="0" y="0"/>
                <wp:positionH relativeFrom="column">
                  <wp:posOffset>488315</wp:posOffset>
                </wp:positionH>
                <wp:positionV relativeFrom="paragraph">
                  <wp:posOffset>35560</wp:posOffset>
                </wp:positionV>
                <wp:extent cx="6276975" cy="1828800"/>
                <wp:effectExtent l="0" t="0" r="0" b="0"/>
                <wp:wrapNone/>
                <wp:docPr id="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7B7CC" w14:textId="32250BC0" w:rsidR="00A33EC5" w:rsidRPr="00E30F30" w:rsidRDefault="00A33EC5" w:rsidP="00E30F30">
                            <w:pPr>
                              <w:pStyle w:val="Web"/>
                              <w:spacing w:before="0" w:beforeAutospacing="0" w:after="0" w:afterAutospacing="0" w:line="1400" w:lineRule="exac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9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6"/>
                                      <w:szCs w:val="9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E30F30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がい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9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6"/>
                                      <w:szCs w:val="9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96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6"/>
                                      <w:szCs w:val="96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9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6"/>
                                      <w:szCs w:val="9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3072E706" w14:textId="13F5A15E" w:rsidR="00A33EC5" w:rsidRPr="00E30F30" w:rsidRDefault="00A33EC5" w:rsidP="00E30F30">
                            <w:pPr>
                              <w:pStyle w:val="Web"/>
                              <w:spacing w:before="0" w:beforeAutospacing="0" w:after="0" w:afterAutospacing="0" w:line="1400" w:lineRule="exact"/>
                              <w:rPr>
                                <w:sz w:val="96"/>
                                <w:szCs w:val="96"/>
                              </w:rPr>
                            </w:pPr>
                            <w:r w:rsidRPr="00E30F30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マッチング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33EC5" w:rsidRPr="00F23FEC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9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6"/>
                                      <w:szCs w:val="9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3194C" id="テキスト ボックス 4" o:spid="_x0000_s1031" type="#_x0000_t202" style="position:absolute;margin-left:38.45pt;margin-top:2.8pt;width:494.25pt;height:2in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" filled="f" stroked="f">
                <v:textbox>
                  <w:txbxContent>
                    <w:p w14:paraId="2D97B7CC" w14:textId="32250BC0" w:rsidR="00A33EC5" w:rsidRPr="00E30F30" w:rsidRDefault="00A33EC5" w:rsidP="00E30F30">
                      <w:pPr>
                        <w:pStyle w:val="Web"/>
                        <w:spacing w:before="0" w:beforeAutospacing="0" w:after="0" w:afterAutospacing="0" w:line="1400" w:lineRule="exac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16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96"/>
                              </w:rPr>
                              <w:t>し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障</w:t>
                            </w:r>
                          </w:rubyBase>
                        </w:ruby>
                      </w:r>
                      <w:r w:rsidRPr="00E30F30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がい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instrText>EQ \* jc2 \* "Font:BIZ UDPゴシック" \* hps16 \o\ad(\s\up 47(</w:instrText>
                      </w:r>
                      <w:r w:rsidRPr="00F23FEC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96"/>
                        </w:rPr>
                        <w:instrText>しゃ</w:instrTex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instrText>),者)</w:instrTex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16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96"/>
                              </w:rPr>
                              <w:t>しょくば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16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96"/>
                              </w:rPr>
                              <w:t>たいけ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3072E706" w14:textId="13F5A15E" w:rsidR="00A33EC5" w:rsidRPr="00E30F30" w:rsidRDefault="00A33EC5" w:rsidP="00E30F30">
                      <w:pPr>
                        <w:pStyle w:val="Web"/>
                        <w:spacing w:before="0" w:beforeAutospacing="0" w:after="0" w:afterAutospacing="0" w:line="1400" w:lineRule="exact"/>
                        <w:rPr>
                          <w:sz w:val="96"/>
                          <w:szCs w:val="96"/>
                        </w:rPr>
                      </w:pPr>
                      <w:r w:rsidRPr="00E30F30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マッチング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16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33EC5" w:rsidRPr="00F23FEC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96"/>
                              </w:rPr>
                              <w:t>かい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DCD9B04" w14:textId="1E667764" w:rsidR="0008135E" w:rsidRDefault="0008135E"/>
    <w:p w14:paraId="33C0DE51" w14:textId="7118BADF" w:rsidR="0008135E" w:rsidRDefault="001E28E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541A23" wp14:editId="03375A5E">
            <wp:simplePos x="0" y="0"/>
            <wp:positionH relativeFrom="column">
              <wp:posOffset>5204460</wp:posOffset>
            </wp:positionH>
            <wp:positionV relativeFrom="paragraph">
              <wp:posOffset>201930</wp:posOffset>
            </wp:positionV>
            <wp:extent cx="1262380" cy="14763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setsu_hitori_woma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2750" r="5817" b="2250"/>
                    <a:stretch/>
                  </pic:blipFill>
                  <pic:spPr bwMode="auto">
                    <a:xfrm>
                      <a:off x="0" y="0"/>
                      <a:ext cx="126238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76F998" wp14:editId="7D927B3F">
                <wp:simplePos x="0" y="0"/>
                <wp:positionH relativeFrom="margin">
                  <wp:posOffset>-279400</wp:posOffset>
                </wp:positionH>
                <wp:positionV relativeFrom="paragraph">
                  <wp:posOffset>278130</wp:posOffset>
                </wp:positionV>
                <wp:extent cx="866775" cy="4667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0B28F" w14:textId="0F25C87A" w:rsidR="00A33EC5" w:rsidRPr="008A4FB0" w:rsidRDefault="00A33EC5" w:rsidP="0008135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EC5" w:rsidRPr="008A4FB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EC5" w:rsidRPr="008A4FB0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6F998" id="テキスト ボックス 11" o:spid="_x0000_s1032" type="#_x0000_t202" style="position:absolute;margin-left:-22pt;margin-top:21.9pt;width:68.2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vPGAIAADIEAAAOAAAAZHJzL2Uyb0RvYy54bWysU8lu2zAQvRfoPxC815JdL6lgOXATuChg&#10;JAGcImeaIi0CFIclaUvu13dIeUPaU9ELNZwZzfLe4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" filled="f" stroked="f" strokeweight=".5pt">
                <v:textbox>
                  <w:txbxContent>
                    <w:p w14:paraId="3120B28F" w14:textId="0F25C87A" w:rsidR="00A33EC5" w:rsidRPr="008A4FB0" w:rsidRDefault="00A33EC5" w:rsidP="0008135E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EC5" w:rsidRPr="008A4FB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instrText>EQ \* jc2 \* "Font:BIZ UDPゴシック" \* hps16 \o\ad(\s\up 13(</w:instrText>
                      </w:r>
                      <w:r w:rsidRPr="008A4FB0">
                        <w:rPr>
                          <w:rFonts w:ascii="BIZ UDPゴシック" w:eastAsia="BIZ UDPゴシック" w:hAnsi="BIZ UDPゴシック"/>
                          <w:sz w:val="16"/>
                        </w:rPr>
                        <w:instrText>かい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instrText>),回)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DA405" w14:textId="2894D76A" w:rsidR="0008135E" w:rsidRDefault="0008135E"/>
    <w:p w14:paraId="5129F815" w14:textId="5D79D4C2" w:rsidR="0008135E" w:rsidRDefault="0008135E"/>
    <w:p w14:paraId="521F142C" w14:textId="36AEE0B8" w:rsidR="0008135E" w:rsidRDefault="0008135E"/>
    <w:p w14:paraId="0D55ADF6" w14:textId="2C447D1E" w:rsidR="0008135E" w:rsidRDefault="0008135E"/>
    <w:p w14:paraId="2AFF5EE8" w14:textId="7DF43D7C" w:rsidR="0008135E" w:rsidRDefault="00F23FEC">
      <w:r w:rsidRPr="00314CF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870164" wp14:editId="778F1B71">
                <wp:simplePos x="0" y="0"/>
                <wp:positionH relativeFrom="page">
                  <wp:posOffset>0</wp:posOffset>
                </wp:positionH>
                <wp:positionV relativeFrom="paragraph">
                  <wp:posOffset>182880</wp:posOffset>
                </wp:positionV>
                <wp:extent cx="7553325" cy="661035"/>
                <wp:effectExtent l="0" t="0" r="9525" b="5715"/>
                <wp:wrapNone/>
                <wp:docPr id="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61035"/>
                        </a:xfrm>
                        <a:prstGeom prst="rect">
                          <a:avLst/>
                        </a:prstGeom>
                        <a:solidFill>
                          <a:srgbClr val="F2D2DB"/>
                        </a:solidFill>
                      </wps:spPr>
                      <wps:txbx>
                        <w:txbxContent>
                          <w:p w14:paraId="70E62DCD" w14:textId="7998EC00" w:rsidR="00A33EC5" w:rsidRDefault="00A33EC5" w:rsidP="0008135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640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33EC5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２５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33EC5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33EC5" w:rsidRPr="00B83519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w:t>か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70164" id="テキスト ボックス 5" o:spid="_x0000_s1033" type="#_x0000_t202" style="position:absolute;margin-left:0;margin-top:14.4pt;width:594.75pt;height:52.0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" fillcolor="#f2d2db" stroked="f">
                <v:textbox>
                  <w:txbxContent>
                    <w:p w14:paraId="70E62DCD" w14:textId="7998EC00" w:rsidR="00A33EC5" w:rsidRDefault="00A33EC5" w:rsidP="0008135E">
                      <w:pPr>
                        <w:pStyle w:val="Web"/>
                        <w:spacing w:before="0" w:beforeAutospacing="0" w:after="0" w:afterAutospacing="0"/>
                        <w:ind w:firstLineChars="100" w:firstLine="640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33EC5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がつ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２５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33EC5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にち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33EC5" w:rsidRPr="00B83519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か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E8A806" w14:textId="1DE7B8EF" w:rsidR="0008135E" w:rsidRDefault="00F23FE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B2A540" wp14:editId="481CC30C">
                <wp:simplePos x="0" y="0"/>
                <wp:positionH relativeFrom="column">
                  <wp:posOffset>2339975</wp:posOffset>
                </wp:positionH>
                <wp:positionV relativeFrom="paragraph">
                  <wp:posOffset>49530</wp:posOffset>
                </wp:positionV>
                <wp:extent cx="4257675" cy="657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DFEE" w14:textId="493D24F7" w:rsidR="00A33EC5" w:rsidRDefault="00A33EC5" w:rsidP="0008135E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B83519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１３：００～１７：００</w:t>
                            </w:r>
                          </w:p>
                          <w:p w14:paraId="49BFF983" w14:textId="4C8B265E" w:rsidR="00A33EC5" w:rsidRPr="0079546B" w:rsidRDefault="00A33EC5" w:rsidP="0008135E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7954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3EC5" w:rsidRPr="0079546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954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ついては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3EC5" w:rsidRPr="0079546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3EC5" w:rsidRPr="0079546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3EC5" w:rsidRPr="0079546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3EC5" w:rsidRPr="0079546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させ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3EC5" w:rsidRPr="0079546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2A540" id="テキスト ボックス 13" o:spid="_x0000_s1034" type="#_x0000_t202" style="position:absolute;margin-left:184.25pt;margin-top:3.9pt;width:335.25pt;height:5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v0GwIAADMEAAAOAAAAZHJzL2Uyb0RvYy54bWysU01v2zAMvQ/YfxB0X+xk+eiMOEXWIsOA&#10;oC2QDj0rshQbkERNUmJnv36UnC90Ow27yKRIP5LvUfP7TityEM43YEo6HOSUCMOhasyupD9eV5/u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" filled="f" stroked="f" strokeweight=".5pt">
                <v:textbox>
                  <w:txbxContent>
                    <w:p w14:paraId="44DADFEE" w14:textId="493D24F7" w:rsidR="00A33EC5" w:rsidRDefault="00A33EC5" w:rsidP="0008135E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B83519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１３：００～１７：００</w:t>
                      </w:r>
                    </w:p>
                    <w:p w14:paraId="49BFF983" w14:textId="4C8B265E" w:rsidR="00A33EC5" w:rsidRPr="0079546B" w:rsidRDefault="00A33EC5" w:rsidP="0008135E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79546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お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instrText>EQ \* jc2 \* "Font:BIZ UDPゴシック" \* hps10 \o\ad(\s\up 9(</w:instrText>
                      </w:r>
                      <w:r w:rsidRPr="0079546B">
                        <w:rPr>
                          <w:rFonts w:ascii="BIZ UDPゴシック" w:eastAsia="BIZ UDPゴシック" w:hAnsi="BIZ UDPゴシック"/>
                          <w:sz w:val="10"/>
                          <w:szCs w:val="20"/>
                        </w:rPr>
                        <w:instrText>じかん</w:instrTex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instrText>),時間)</w:instrTex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fldChar w:fldCharType="end"/>
                      </w:r>
                      <w:r w:rsidRPr="0079546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ついては、お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3EC5" w:rsidRPr="0079546B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もうし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3EC5" w:rsidRPr="0079546B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ご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3EC5" w:rsidRPr="0079546B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お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3EC5" w:rsidRPr="0079546B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させて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3EC5" w:rsidRPr="0079546B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いただ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82BB6E" w14:textId="1BD9E779" w:rsidR="0008135E" w:rsidRDefault="0008135E"/>
    <w:p w14:paraId="335D4F37" w14:textId="1F6A1E9E" w:rsidR="0008135E" w:rsidRDefault="00B83519">
      <w:r w:rsidRPr="00314CF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291D26" wp14:editId="12738D16">
                <wp:simplePos x="0" y="0"/>
                <wp:positionH relativeFrom="margin">
                  <wp:posOffset>-279400</wp:posOffset>
                </wp:positionH>
                <wp:positionV relativeFrom="paragraph">
                  <wp:posOffset>181611</wp:posOffset>
                </wp:positionV>
                <wp:extent cx="4600575" cy="647700"/>
                <wp:effectExtent l="0" t="0" r="0" b="0"/>
                <wp:wrapNone/>
                <wp:docPr id="3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29E5C" w14:textId="1DAE1CDC" w:rsidR="00A33EC5" w:rsidRDefault="00A33EC5" w:rsidP="00081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エル・おおさか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ほんか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本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１１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91D26" id="テキスト ボックス 8" o:spid="_x0000_s1035" type="#_x0000_t202" style="position:absolute;margin-left:-22pt;margin-top:14.3pt;width:362.25pt;height:51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" filled="f" stroked="f">
                <v:textbox>
                  <w:txbxContent>
                    <w:p w14:paraId="59929E5C" w14:textId="1DAE1CDC" w:rsidR="00A33EC5" w:rsidRDefault="00A33EC5" w:rsidP="0008135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いじ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エル・おおさか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nstrText>EQ \* jc2 \* "Font:BIZ UDPゴシック" \* hps18 \o\ad(\s\up 17(</w:instrText>
                      </w:r>
                      <w:r w:rsidRPr="00EA7874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18"/>
                          <w:szCs w:val="36"/>
                        </w:rPr>
                        <w:instrText>ほんかん</w:instrTex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nstrText>),本館)</w:instrTex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１１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階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4CC52" w14:textId="205F6958" w:rsidR="0008135E" w:rsidRDefault="0059093B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2243DB" wp14:editId="75F843C7">
                <wp:simplePos x="0" y="0"/>
                <wp:positionH relativeFrom="column">
                  <wp:posOffset>4254500</wp:posOffset>
                </wp:positionH>
                <wp:positionV relativeFrom="paragraph">
                  <wp:posOffset>114935</wp:posOffset>
                </wp:positionV>
                <wp:extent cx="2724150" cy="2600325"/>
                <wp:effectExtent l="0" t="0" r="1905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600325"/>
                          <a:chOff x="0" y="0"/>
                          <a:chExt cx="2724150" cy="2515539"/>
                        </a:xfrm>
                      </wpg:grpSpPr>
                      <wps:wsp>
                        <wps:cNvPr id="49" name="楕円 14"/>
                        <wps:cNvSpPr/>
                        <wps:spPr>
                          <a:xfrm>
                            <a:off x="0" y="0"/>
                            <a:ext cx="2724150" cy="251553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161925"/>
                            <a:ext cx="2444750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90E6DB" id="グループ化 26" o:spid="_x0000_s1026" style="position:absolute;left:0;text-align:left;margin-left:335pt;margin-top:9.05pt;width:214.5pt;height:204.75pt;z-index:251654144;mso-width-relative:margin;mso-height-relative:margin" coordsize="27241,2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">
                <v:oval id="楕円 14" o:spid="_x0000_s1027" style="position:absolute;width:27241;height:25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" fillcolor="#bdd6ee [1300]" strokecolor="#1f4d78 [1604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28" type="#_x0000_t75" style="position:absolute;left:1428;top:1619;width:24448;height:2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C0F2960" w14:textId="44F8AAA5" w:rsidR="0008135E" w:rsidRDefault="0008135E"/>
    <w:p w14:paraId="2CB31B92" w14:textId="287E5E32" w:rsidR="0008135E" w:rsidRDefault="00B835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709860B" wp14:editId="504D31BD">
                <wp:simplePos x="0" y="0"/>
                <wp:positionH relativeFrom="column">
                  <wp:posOffset>1892300</wp:posOffset>
                </wp:positionH>
                <wp:positionV relativeFrom="paragraph">
                  <wp:posOffset>10160</wp:posOffset>
                </wp:positionV>
                <wp:extent cx="2360930" cy="8623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DE5D" w14:textId="77777777" w:rsidR="00A33EC5" w:rsidRDefault="00A33EC5" w:rsidP="0008135E"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（</w:t>
                            </w:r>
                            <w:r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A33EC5" w:rsidRPr="00BF657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３－１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9860B" id="_x0000_s1036" type="#_x0000_t202" style="position:absolute;margin-left:149pt;margin-top:.8pt;width:185.9pt;height:67.9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" filled="f" stroked="f">
                <v:textbox>
                  <w:txbxContent>
                    <w:p w14:paraId="3FC7DE5D" w14:textId="77777777" w:rsidR="00A33EC5" w:rsidRDefault="00A33EC5" w:rsidP="0008135E">
                      <w:r w:rsidRPr="00BF65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（</w:t>
                      </w:r>
                      <w:r w:rsidRPr="00BF657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おおさかし</w:t>
                            </w:r>
                          </w:rt>
                          <w:rubyBase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大阪市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ちゅうおうく</w:t>
                            </w:r>
                          </w:rt>
                          <w:rubyBase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中央区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きたはま</w:t>
                            </w:r>
                          </w:rt>
                          <w:rubyBase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北浜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ひがし</w:t>
                            </w:r>
                          </w:rt>
                          <w:rubyBase>
                            <w:r w:rsidR="00A33EC5" w:rsidRPr="00BF65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東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３－１４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93587" w14:textId="16E1E670" w:rsidR="0008135E" w:rsidRDefault="0008135E"/>
    <w:p w14:paraId="77672B9F" w14:textId="77777777" w:rsidR="0008135E" w:rsidRDefault="00E17873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ECB9D4" wp14:editId="3C79F0A8">
                <wp:simplePos x="0" y="0"/>
                <wp:positionH relativeFrom="column">
                  <wp:posOffset>635000</wp:posOffset>
                </wp:positionH>
                <wp:positionV relativeFrom="paragraph">
                  <wp:posOffset>70485</wp:posOffset>
                </wp:positionV>
                <wp:extent cx="361950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76E9" w14:textId="77777777" w:rsidR="00A33EC5" w:rsidRPr="00BF6571" w:rsidRDefault="00A33EC5" w:rsidP="0008135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けいは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京阪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・OsakaMetr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にまち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谷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てんまばしえき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天満橋駅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」よ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にし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へ300ｍ</w:t>
                            </w:r>
                          </w:p>
                          <w:p w14:paraId="18368CE8" w14:textId="77777777" w:rsidR="00A33EC5" w:rsidRPr="00BF6571" w:rsidRDefault="00A33EC5" w:rsidP="0008135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けいは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京阪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・OsakaMetr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かいすじ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堺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」よ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へ500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CB9D4" id="テキスト ボックス 1" o:spid="_x0000_s1037" type="#_x0000_t202" style="position:absolute;margin-left:50pt;margin-top:5.55pt;width:285pt;height:4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VMLwIAAFw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" fillcolor="white [3201]" stroked="f" strokeweight=".5pt">
                <v:textbox>
                  <w:txbxContent>
                    <w:p w14:paraId="333876E9" w14:textId="77777777" w:rsidR="00A33EC5" w:rsidRPr="00BF6571" w:rsidRDefault="00A33EC5" w:rsidP="0008135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けいは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京阪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proofErr w:type="spellStart"/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OsakaMetro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instrText>EQ \* jc2 \* "Font:BIZ UDPゴシック" \* hps10 \o\ad(\s\up 9(</w:instrText>
                      </w:r>
                      <w:r w:rsidRPr="00BA171F">
                        <w:rPr>
                          <w:rFonts w:ascii="BIZ UDPゴシック" w:eastAsia="BIZ UDPゴシック" w:hAnsi="BIZ UDPゴシック"/>
                          <w:sz w:val="10"/>
                        </w:rPr>
                        <w:instrText>たにまち</w:instrTex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instrText>),谷町)</w:instrTex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線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instrText>EQ \* jc2 \* "Font:BIZ UDPゴシック" \* hps10 \o\ad(\s\up 9(</w:instrText>
                      </w:r>
                      <w:r w:rsidRPr="00BA171F">
                        <w:rPr>
                          <w:rFonts w:ascii="BIZ UDPゴシック" w:eastAsia="BIZ UDPゴシック" w:hAnsi="BIZ UDPゴシック"/>
                          <w:sz w:val="10"/>
                        </w:rPr>
                        <w:instrText>てんまばしえき</w:instrTex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instrText>),天満橋駅)</w:instrTex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fldChar w:fldCharType="end"/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」よ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にし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西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へ300ｍ</w:t>
                      </w:r>
                    </w:p>
                    <w:p w14:paraId="18368CE8" w14:textId="77777777" w:rsidR="00A33EC5" w:rsidRPr="00BF6571" w:rsidRDefault="00A33EC5" w:rsidP="0008135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けいは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京阪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proofErr w:type="spellStart"/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OsakaMetro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かいすじ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堺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線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たはま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北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駅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」よ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がし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/>
                              </w:rPr>
                              <w:t>東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へ500ｍ</w:t>
                      </w:r>
                    </w:p>
                  </w:txbxContent>
                </v:textbox>
              </v:shape>
            </w:pict>
          </mc:Fallback>
        </mc:AlternateContent>
      </w:r>
    </w:p>
    <w:p w14:paraId="4C0159B6" w14:textId="77777777" w:rsidR="0008135E" w:rsidRDefault="0008135E"/>
    <w:p w14:paraId="6ADB8B22" w14:textId="77777777" w:rsidR="0008135E" w:rsidRDefault="00E17873">
      <w:r w:rsidRPr="0052470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5D94D5" wp14:editId="2D12446F">
                <wp:simplePos x="0" y="0"/>
                <wp:positionH relativeFrom="margin">
                  <wp:posOffset>-174625</wp:posOffset>
                </wp:positionH>
                <wp:positionV relativeFrom="paragraph">
                  <wp:posOffset>125730</wp:posOffset>
                </wp:positionV>
                <wp:extent cx="4638675" cy="1400175"/>
                <wp:effectExtent l="0" t="0" r="0" b="0"/>
                <wp:wrapNone/>
                <wp:docPr id="5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00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AB441" w14:textId="3D07BA60" w:rsidR="00A33EC5" w:rsidRPr="0059093B" w:rsidRDefault="00A33EC5" w:rsidP="00081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524707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524707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４</w:t>
                            </w:r>
                            <w:r w:rsidRPr="00236DC9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236DC9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3EC5" w:rsidRPr="00236DC9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236DC9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AF6772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4"/>
                                      <w:szCs w:val="36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236DC9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AF6772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4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236DC9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36"/>
                                <w:szCs w:val="36"/>
                              </w:rPr>
                              <w:t>１５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AF6772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4"/>
                                      <w:szCs w:val="3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59093B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8"/>
                                      <w:szCs w:val="36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Pr="00236DC9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04890DB4" w14:textId="77777777" w:rsidR="00A33EC5" w:rsidRDefault="00A33EC5" w:rsidP="00081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524707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48722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く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48722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いよく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意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ある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517ED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がいのある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795ACB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18DF6F89" w14:textId="70270694" w:rsidR="00A33EC5" w:rsidRDefault="00A33EC5" w:rsidP="0008135E">
                            <w:pPr>
                              <w:pStyle w:val="Web"/>
                              <w:spacing w:before="0" w:beforeAutospacing="0" w:after="0" w:afterAutospacing="0" w:line="640" w:lineRule="exact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（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48722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48722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48722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48722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EC5" w:rsidRPr="000734CE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D94D5" id="テキスト ボックス 10" o:spid="_x0000_s1038" type="#_x0000_t202" style="position:absolute;margin-left:-13.75pt;margin-top:9.9pt;width:365.25pt;height:110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" filled="f" stroked="f">
                <v:textbox>
                  <w:txbxContent>
                    <w:p w14:paraId="5F5AB441" w14:textId="3D07BA60" w:rsidR="00A33EC5" w:rsidRPr="0059093B" w:rsidRDefault="00A33EC5" w:rsidP="0008135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524707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524707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きぎ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４</w:t>
                      </w:r>
                      <w:r w:rsidRPr="00236DC9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236DC9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A33EC5" w:rsidRPr="00236DC9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社</w:t>
                            </w:r>
                          </w:rubyBase>
                        </w:ruby>
                      </w:r>
                      <w:r w:rsidRPr="00236DC9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AF6772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4"/>
                                <w:szCs w:val="36"/>
                              </w:rPr>
                              <w:t>ていい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定員</w:t>
                            </w:r>
                          </w:rubyBase>
                        </w:ruby>
                      </w:r>
                      <w:r w:rsidRPr="00236DC9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AF6772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4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社</w:t>
                            </w:r>
                          </w:rubyBase>
                        </w:ruby>
                      </w:r>
                      <w:r w:rsidRPr="00236DC9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36"/>
                          <w:szCs w:val="36"/>
                        </w:rPr>
                        <w:t>１５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AF6772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4"/>
                                <w:szCs w:val="36"/>
                              </w:rPr>
                              <w:t>めい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59093B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8"/>
                                <w:szCs w:val="36"/>
                              </w:rPr>
                              <w:t>せんちゃくじゅん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先着順</w:t>
                            </w:r>
                          </w:rubyBase>
                        </w:ruby>
                      </w:r>
                      <w:r w:rsidRPr="00236DC9"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t>）</w:t>
                      </w:r>
                    </w:p>
                    <w:p w14:paraId="04890DB4" w14:textId="77777777" w:rsidR="00A33EC5" w:rsidRDefault="00A33EC5" w:rsidP="0008135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524707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たいし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48722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はたら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く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48722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いよく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意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ある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517ED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がいのある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795AC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18DF6F89" w14:textId="70270694" w:rsidR="00A33EC5" w:rsidRDefault="00A33EC5" w:rsidP="0008135E">
                      <w:pPr>
                        <w:pStyle w:val="Web"/>
                        <w:spacing w:before="0" w:beforeAutospacing="0" w:after="0" w:afterAutospacing="0" w:line="640" w:lineRule="exact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（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48722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おおさか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48722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ふない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府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48722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ざいじゅう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在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48722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EC5" w:rsidRPr="000734CE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げんてい</w:t>
                            </w:r>
                          </w:rt>
                          <w:rubyBase>
                            <w:r w:rsidR="00A33EC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限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58666" w14:textId="77777777" w:rsidR="0008135E" w:rsidRDefault="0008135E"/>
    <w:p w14:paraId="4EB1B206" w14:textId="77777777" w:rsidR="0008135E" w:rsidRDefault="0008135E"/>
    <w:p w14:paraId="12076826" w14:textId="77777777" w:rsidR="0008135E" w:rsidRDefault="0008135E"/>
    <w:p w14:paraId="413336B9" w14:textId="2A7F4979" w:rsidR="0008135E" w:rsidRDefault="0008135E"/>
    <w:p w14:paraId="64C72488" w14:textId="4A4AF4BA" w:rsidR="0008135E" w:rsidRDefault="0008135E"/>
    <w:p w14:paraId="46D160A1" w14:textId="3E3907BC" w:rsidR="0008135E" w:rsidRDefault="001E28E6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BFAC" wp14:editId="522D3F27">
                <wp:simplePos x="0" y="0"/>
                <wp:positionH relativeFrom="column">
                  <wp:posOffset>-107950</wp:posOffset>
                </wp:positionH>
                <wp:positionV relativeFrom="paragraph">
                  <wp:posOffset>267335</wp:posOffset>
                </wp:positionV>
                <wp:extent cx="6977380" cy="2667000"/>
                <wp:effectExtent l="0" t="0" r="1397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380" cy="2667000"/>
                          <a:chOff x="0" y="-91025"/>
                          <a:chExt cx="6858000" cy="2548663"/>
                        </a:xfrm>
                      </wpg:grpSpPr>
                      <wps:wsp>
                        <wps:cNvPr id="54" name="角丸四角形 15"/>
                        <wps:cNvSpPr/>
                        <wps:spPr>
                          <a:xfrm>
                            <a:off x="0" y="-91025"/>
                            <a:ext cx="6858000" cy="24246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テキスト ボックス 13"/>
                        <wps:cNvSpPr txBox="1"/>
                        <wps:spPr>
                          <a:xfrm>
                            <a:off x="56993" y="-91025"/>
                            <a:ext cx="6787633" cy="2548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80276" w14:textId="77777777" w:rsidR="00A33EC5" w:rsidRPr="001A262E" w:rsidRDefault="00A33EC5" w:rsidP="0008135E">
                              <w:pPr>
                                <w:pStyle w:val="Web"/>
                                <w:snapToGrid w:val="0"/>
                                <w:spacing w:before="0" w:beforeAutospacing="0" w:after="0" w:afterAutospacing="0" w:line="740" w:lineRule="exact"/>
                              </w:pPr>
                              <w:r w:rsidRPr="001A262E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36"/>
                                  <w:szCs w:val="36"/>
                                </w:rPr>
                                <w:t>〇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33EC5" w:rsidRPr="001A262E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8"/>
                                        <w:szCs w:val="36"/>
                                      </w:rPr>
                                      <w:t>ちゅう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36"/>
                                        <w:szCs w:val="36"/>
                                      </w:rPr>
                                      <w:t>注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33EC5" w:rsidRPr="001A262E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8"/>
                                        <w:szCs w:val="36"/>
                                      </w:rPr>
                                      <w:t>じこ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36"/>
                                        <w:szCs w:val="36"/>
                                      </w:rPr>
                                      <w:t>事項</w:t>
                                    </w:r>
                                  </w:rubyBase>
                                </w:ruby>
                              </w:r>
                            </w:p>
                            <w:p w14:paraId="76332ED9" w14:textId="77777777" w:rsidR="00A33EC5" w:rsidRDefault="00A33EC5" w:rsidP="0008135E">
                              <w:pPr>
                                <w:pStyle w:val="Web"/>
                                <w:snapToGrid w:val="0"/>
                                <w:spacing w:before="0" w:beforeAutospacing="0" w:after="0" w:afterAutospacing="0" w:line="500" w:lineRule="exact"/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きぼ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希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する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がい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と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け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れ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きぼ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希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きぎょ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企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マッチング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です。</w:t>
                              </w:r>
                            </w:p>
                            <w:p w14:paraId="24992DB3" w14:textId="5504994C" w:rsidR="00A33EC5" w:rsidRDefault="00A33EC5" w:rsidP="0008135E">
                              <w:pPr>
                                <w:pStyle w:val="Web"/>
                                <w:snapToGrid w:val="0"/>
                                <w:spacing w:before="0" w:beforeAutospacing="0" w:after="0" w:afterAutospacing="0" w:line="500" w:lineRule="exact"/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※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さいよ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採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めんせつか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面接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487224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せつめいか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説明会</w:t>
                                    </w:r>
                                  </w:rubyBase>
                                </w:ruby>
                              </w:r>
                              <w:r w:rsidR="001044DE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ではありません</w:t>
                              </w:r>
                              <w:r w:rsidR="001044DE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。</w:t>
                              </w:r>
                              <w:r w:rsidR="001044DE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履歴書・職務経歴書の</w:t>
                              </w:r>
                              <w:r w:rsidR="001044DE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持参は</w:t>
                              </w:r>
                              <w:r w:rsidR="001044DE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不要です。）</w:t>
                              </w:r>
                            </w:p>
                            <w:p w14:paraId="79CF7285" w14:textId="775312DB" w:rsidR="00341D00" w:rsidRDefault="00A33EC5" w:rsidP="0008135E">
                              <w:pPr>
                                <w:pStyle w:val="Web"/>
                                <w:snapToGrid w:val="0"/>
                                <w:spacing w:before="0" w:beforeAutospacing="0" w:after="0" w:afterAutospacing="0" w:line="500" w:lineRule="exact"/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・O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SAKA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しごとフィールドへの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59093B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が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59093B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です。</w:t>
                              </w:r>
                            </w:p>
                            <w:p w14:paraId="49074A9A" w14:textId="6C0046A8" w:rsidR="00341D00" w:rsidRDefault="00341D00" w:rsidP="00341D00">
                              <w:pPr>
                                <w:pStyle w:val="Web"/>
                                <w:snapToGrid w:val="0"/>
                                <w:spacing w:before="0" w:beforeAutospacing="0" w:after="0" w:afterAutospacing="0" w:line="500" w:lineRule="exact"/>
                                <w:ind w:firstLineChars="50" w:firstLine="140"/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（※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41D00" w:rsidRP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みとうろく</w:t>
                                    </w:r>
                                  </w:rt>
                                  <w:rubyBase>
                                    <w:r w:rsid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未登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41D00" w:rsidRP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41D00" w:rsidRP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ほんもうしこ</w:t>
                                    </w:r>
                                  </w:rt>
                                  <w:rubyBase>
                                    <w:r w:rsid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本申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み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によ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り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OSAKAしごとフィールド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への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41D00" w:rsidRP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341D00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となります）</w:t>
                              </w:r>
                            </w:p>
                            <w:p w14:paraId="237AF10A" w14:textId="24E0C14A" w:rsidR="00A33EC5" w:rsidRPr="00487224" w:rsidRDefault="00A33EC5" w:rsidP="0008135E">
                              <w:pPr>
                                <w:pStyle w:val="Web"/>
                                <w:snapToGrid w:val="0"/>
                                <w:spacing w:before="0" w:beforeAutospacing="0" w:after="0" w:afterAutospacing="0" w:line="500" w:lineRule="exact"/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D5493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かんぜ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完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D5493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よやくせ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予約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（</w:t>
                              </w:r>
                              <w:bookmarkStart w:id="1" w:name="_Hlk90380028"/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D5493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ていい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定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１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36DC9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１５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D5493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め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）</w:t>
                              </w:r>
                              <w:bookmarkEnd w:id="1"/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D5493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しゅわ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手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2D5493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つうやく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通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あり</w:t>
                              </w:r>
                            </w:p>
                            <w:p w14:paraId="7AEC1092" w14:textId="33DE990B" w:rsidR="00A33EC5" w:rsidRPr="00524707" w:rsidRDefault="00A33EC5" w:rsidP="00341D00">
                              <w:pPr>
                                <w:pStyle w:val="Web"/>
                                <w:snapToGrid w:val="0"/>
                                <w:spacing w:before="0" w:beforeAutospacing="0" w:after="0" w:afterAutospacing="0" w:line="500" w:lineRule="exact"/>
                                <w:ind w:left="280" w:hangingChars="100" w:hanging="280"/>
                                <w:rPr>
                                  <w:sz w:val="21"/>
                                </w:rPr>
                              </w:pP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BA171F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しんがた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新型</w:t>
                                    </w:r>
                                  </w:rubyBase>
                                </w:ruby>
                              </w: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コロナウィルス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BA171F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かんせ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感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BA171F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じょうきょう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状況</w:t>
                                    </w:r>
                                  </w:rubyBase>
                                </w:ruby>
                              </w: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により、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BA171F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かいさ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開催</w:t>
                                    </w:r>
                                  </w:rubyBase>
                                </w:ruby>
                              </w: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BA171F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ちゅうし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中止</w:t>
                                    </w:r>
                                  </w:rubyBase>
                                </w:ruby>
                              </w: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する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BA171F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14"/>
                                        <w:szCs w:val="36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 w:cstheme="minorBidi"/>
                                        <w:kern w:val="24"/>
                                        <w:sz w:val="28"/>
                                        <w:szCs w:val="36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524707">
                                <w:rPr>
                                  <w:rFonts w:ascii="BIZ UDPゴシック" w:eastAsia="BIZ UDPゴシック" w:hAnsi="BIZ UDPゴシック" w:cstheme="minorBidi" w:hint="eastAsia"/>
                                  <w:kern w:val="24"/>
                                  <w:sz w:val="28"/>
                                  <w:szCs w:val="36"/>
                                </w:rPr>
                                <w:t>がございます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11BFAC" id="グループ化 23" o:spid="_x0000_s1039" style="position:absolute;margin-left:-8.5pt;margin-top:21.05pt;width:549.4pt;height:210pt;z-index:251655168;mso-width-relative:margin;mso-height-relative:margin" coordorigin=",-910" coordsize="68580,2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">
                <v:roundrect id="角丸四角形 15" o:spid="_x0000_s1040" style="position:absolute;top:-910;width:68580;height:2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" fillcolor="#bdd6ee [1300]" strokecolor="#1f4d78 [1604]" strokeweight="1pt">
                  <v:stroke joinstyle="miter"/>
                </v:roundrect>
                <v:shape id="_x0000_s1041" type="#_x0000_t202" style="position:absolute;left:569;top:-910;width:67877;height:2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09680276" w14:textId="77777777" w:rsidR="00A33EC5" w:rsidRPr="001A262E" w:rsidRDefault="00A33EC5" w:rsidP="0008135E">
                        <w:pPr>
                          <w:pStyle w:val="Web"/>
                          <w:snapToGrid w:val="0"/>
                          <w:spacing w:before="0" w:beforeAutospacing="0" w:after="0" w:afterAutospacing="0" w:line="740" w:lineRule="exact"/>
                        </w:pPr>
                        <w:r w:rsidRPr="001A262E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36"/>
                            <w:szCs w:val="36"/>
                          </w:rPr>
                          <w:t>〇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33EC5" w:rsidRPr="001A262E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8"/>
                                  <w:szCs w:val="36"/>
                                </w:rPr>
                                <w:t>ちゅう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36"/>
                                  <w:szCs w:val="36"/>
                                </w:rPr>
                                <w:t>注意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33EC5" w:rsidRPr="001A262E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8"/>
                                  <w:szCs w:val="36"/>
                                </w:rPr>
                                <w:t>じこ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36"/>
                                  <w:szCs w:val="36"/>
                                </w:rPr>
                                <w:t>事項</w:t>
                              </w:r>
                            </w:rubyBase>
                          </w:ruby>
                        </w:r>
                      </w:p>
                      <w:p w14:paraId="76332ED9" w14:textId="77777777" w:rsidR="00A33EC5" w:rsidRDefault="00A33EC5" w:rsidP="0008135E">
                        <w:pPr>
                          <w:pStyle w:val="Web"/>
                          <w:snapToGrid w:val="0"/>
                          <w:spacing w:before="0" w:beforeAutospacing="0" w:after="0" w:afterAutospacing="0" w:line="500" w:lineRule="exact"/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</w:pP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しょくば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職場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たいけ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きぼ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希望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する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しょ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障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がい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しゃ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者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と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受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け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れ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きぼ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希望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きぎょ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企業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マッチング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です。</w:t>
                        </w:r>
                      </w:p>
                      <w:p w14:paraId="24992DB3" w14:textId="5504994C" w:rsidR="00A33EC5" w:rsidRDefault="00A33EC5" w:rsidP="0008135E">
                        <w:pPr>
                          <w:pStyle w:val="Web"/>
                          <w:snapToGrid w:val="0"/>
                          <w:spacing w:before="0" w:beforeAutospacing="0" w:after="0" w:afterAutospacing="0" w:line="500" w:lineRule="exact"/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（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※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さいよ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採用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めんせつか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面接会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かいしゃ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487224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せつめいか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説明会</w:t>
                              </w:r>
                            </w:rubyBase>
                          </w:ruby>
                        </w:r>
                        <w:r w:rsidR="001044DE"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ではありません</w:t>
                        </w:r>
                        <w:r w:rsidR="001044DE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。</w:t>
                        </w:r>
                        <w:r w:rsidR="001044DE"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履歴書・職務経歴書の</w:t>
                        </w:r>
                        <w:r w:rsidR="001044DE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持参は</w:t>
                        </w:r>
                        <w:r w:rsidR="001044DE"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不要です。）</w:t>
                        </w:r>
                      </w:p>
                      <w:p w14:paraId="79CF7285" w14:textId="775312DB" w:rsidR="00341D00" w:rsidRDefault="00A33EC5" w:rsidP="0008135E">
                        <w:pPr>
                          <w:pStyle w:val="Web"/>
                          <w:snapToGrid w:val="0"/>
                          <w:spacing w:before="0" w:beforeAutospacing="0" w:after="0" w:afterAutospacing="0" w:line="500" w:lineRule="exact"/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・O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SAKA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しごとフィールドへの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59093B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とうろく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登録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が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59093B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ひつよ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です。</w:t>
                        </w:r>
                      </w:p>
                      <w:p w14:paraId="49074A9A" w14:textId="6C0046A8" w:rsidR="00341D00" w:rsidRDefault="00341D00" w:rsidP="00341D00">
                        <w:pPr>
                          <w:pStyle w:val="Web"/>
                          <w:snapToGrid w:val="0"/>
                          <w:spacing w:before="0" w:beforeAutospacing="0" w:after="0" w:afterAutospacing="0" w:line="500" w:lineRule="exact"/>
                          <w:ind w:firstLineChars="50" w:firstLine="140"/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（※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41D00" w:rsidRP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みとうろく</w:t>
                              </w:r>
                            </w:rt>
                            <w:rubyBase>
                              <w:r w:rsid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未登録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41D00" w:rsidRP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ばあい</w:t>
                              </w:r>
                            </w:rt>
                            <w:rubyBase>
                              <w:r w:rsid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場合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41D00" w:rsidRP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ほんもうしこ</w:t>
                              </w:r>
                            </w:rt>
                            <w:rubyBase>
                              <w:r w:rsid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本申込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み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によ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り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OSAKAしごとフィールド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への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41D00" w:rsidRP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とうろく</w:t>
                              </w:r>
                            </w:rt>
                            <w:rubyBase>
                              <w:r w:rsidR="00341D00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登録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となります）</w:t>
                        </w:r>
                      </w:p>
                      <w:p w14:paraId="237AF10A" w14:textId="24E0C14A" w:rsidR="00A33EC5" w:rsidRPr="00487224" w:rsidRDefault="00A33EC5" w:rsidP="0008135E">
                        <w:pPr>
                          <w:pStyle w:val="Web"/>
                          <w:snapToGrid w:val="0"/>
                          <w:spacing w:before="0" w:beforeAutospacing="0" w:after="0" w:afterAutospacing="0" w:line="500" w:lineRule="exact"/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D5493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かんぜ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完全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D5493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よやくせ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予約制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（</w:t>
                        </w:r>
                        <w:bookmarkStart w:id="1" w:name="_Hlk90380028"/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D5493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ていい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定員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１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36DC9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しゃ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１５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D5493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め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名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）</w:t>
                        </w:r>
                        <w:bookmarkEnd w:id="1"/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D5493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しゅわ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手話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2D5493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つうやく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通訳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t>あり</w:t>
                        </w:r>
                      </w:p>
                      <w:p w14:paraId="7AEC1092" w14:textId="33DE990B" w:rsidR="00A33EC5" w:rsidRPr="00524707" w:rsidRDefault="00A33EC5" w:rsidP="00341D00">
                        <w:pPr>
                          <w:pStyle w:val="Web"/>
                          <w:snapToGrid w:val="0"/>
                          <w:spacing w:before="0" w:beforeAutospacing="0" w:after="0" w:afterAutospacing="0" w:line="500" w:lineRule="exact"/>
                          <w:ind w:left="280" w:hangingChars="100" w:hanging="280"/>
                          <w:rPr>
                            <w:sz w:val="21"/>
                          </w:rPr>
                        </w:pP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BA171F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しんがた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新型</w:t>
                              </w:r>
                            </w:rubyBase>
                          </w:ruby>
                        </w: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コロナウィルス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BA171F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かんせ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感染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BA171F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じょうきょう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状況</w:t>
                              </w:r>
                            </w:rubyBase>
                          </w:ruby>
                        </w: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により、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BA171F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かいさ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開催</w:t>
                              </w:r>
                            </w:rubyBase>
                          </w:ruby>
                        </w: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BA171F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ちゅうし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中止</w:t>
                              </w:r>
                            </w:rubyBase>
                          </w:ruby>
                        </w: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する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kern w:val="24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BA171F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14"/>
                                  <w:szCs w:val="36"/>
                                </w:rPr>
                                <w:t>ばあ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 w:cstheme="minorBidi"/>
                                  <w:kern w:val="24"/>
                                  <w:sz w:val="28"/>
                                  <w:szCs w:val="36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524707">
                          <w:rPr>
                            <w:rFonts w:ascii="BIZ UDPゴシック" w:eastAsia="BIZ UDPゴシック" w:hAnsi="BIZ UDPゴシック" w:cstheme="minorBidi" w:hint="eastAsia"/>
                            <w:kern w:val="24"/>
                            <w:sz w:val="28"/>
                            <w:szCs w:val="36"/>
                          </w:rPr>
                          <w:t>がござ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74D78E" w14:textId="405CABD6" w:rsidR="0008135E" w:rsidRDefault="0008135E"/>
    <w:p w14:paraId="427E3EF9" w14:textId="77777777" w:rsidR="0008135E" w:rsidRDefault="0008135E"/>
    <w:p w14:paraId="0042AEE0" w14:textId="77777777" w:rsidR="0008135E" w:rsidRDefault="0008135E"/>
    <w:p w14:paraId="193B87BE" w14:textId="77777777" w:rsidR="0008135E" w:rsidRDefault="0008135E"/>
    <w:p w14:paraId="1BD338A1" w14:textId="77777777" w:rsidR="0008135E" w:rsidRDefault="0008135E"/>
    <w:p w14:paraId="1130279A" w14:textId="57016F4A" w:rsidR="0008135E" w:rsidRDefault="0008135E"/>
    <w:p w14:paraId="7F6C03F3" w14:textId="7E3A5FD5" w:rsidR="0008135E" w:rsidRDefault="0008135E"/>
    <w:p w14:paraId="6DE08CA4" w14:textId="6A7B7DF0" w:rsidR="0008135E" w:rsidRDefault="0008135E"/>
    <w:p w14:paraId="5A806A16" w14:textId="02D42D90" w:rsidR="0008135E" w:rsidRDefault="0008135E"/>
    <w:p w14:paraId="0B72A73C" w14:textId="05EB67DD" w:rsidR="0008135E" w:rsidRDefault="0008135E"/>
    <w:p w14:paraId="48866916" w14:textId="670F0814" w:rsidR="0008135E" w:rsidRDefault="0008135E"/>
    <w:p w14:paraId="677A44FC" w14:textId="2FA4EDF0" w:rsidR="0008135E" w:rsidRDefault="00491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EDE0E2" wp14:editId="24E54D69">
                <wp:simplePos x="0" y="0"/>
                <wp:positionH relativeFrom="column">
                  <wp:posOffset>2606675</wp:posOffset>
                </wp:positionH>
                <wp:positionV relativeFrom="paragraph">
                  <wp:posOffset>133985</wp:posOffset>
                </wp:positionV>
                <wp:extent cx="4262755" cy="313690"/>
                <wp:effectExtent l="0" t="0" r="23495" b="1016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23C5" w14:textId="7731BCAC" w:rsidR="00A33EC5" w:rsidRDefault="00BD2369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BD2369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://www.pref.osaka.lg.jp/koyotaisaku/management/matchingr3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EDE0E2" id="_x0000_s1042" type="#_x0000_t202" style="position:absolute;margin-left:205.25pt;margin-top:10.55pt;width:335.65pt;height:2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">
                <v:textbox>
                  <w:txbxContent>
                    <w:p w14:paraId="3FF523C5" w14:textId="7731BCAC" w:rsidR="00A33EC5" w:rsidRDefault="00BD2369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BD2369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://www.pref.osaka.lg.jp/koyotaisaku/management/matchingr3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2" behindDoc="0" locked="0" layoutInCell="1" allowOverlap="1" wp14:anchorId="1A2E4FB4" wp14:editId="75283AA7">
                <wp:simplePos x="0" y="0"/>
                <wp:positionH relativeFrom="column">
                  <wp:posOffset>-50800</wp:posOffset>
                </wp:positionH>
                <wp:positionV relativeFrom="paragraph">
                  <wp:posOffset>144780</wp:posOffset>
                </wp:positionV>
                <wp:extent cx="2771775" cy="533400"/>
                <wp:effectExtent l="0" t="0" r="9525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533400"/>
                          <a:chOff x="0" y="0"/>
                          <a:chExt cx="2839720" cy="550545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2839720" cy="550545"/>
                            <a:chOff x="0" y="0"/>
                            <a:chExt cx="2839720" cy="550545"/>
                          </a:xfrm>
                        </wpg:grpSpPr>
                        <pic:pic xmlns:pic="http://schemas.openxmlformats.org/drawingml/2006/picture">
                          <pic:nvPicPr>
                            <pic:cNvPr id="39" name="図 39">
                              <a:extLst>
                                <a:ext uri="{FF2B5EF4-FFF2-40B4-BE49-F238E27FC236}">
                                  <a16:creationId xmlns:a16="http://schemas.microsoft.com/office/drawing/2014/main" id="{1D5B01BB-0646-4CC1-94AE-B2463872597E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39720" cy="550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テキスト ボックス 63">
                            <a:extLst>
                              <a:ext uri="{FF2B5EF4-FFF2-40B4-BE49-F238E27FC236}">
                                <a16:creationId xmlns:a16="http://schemas.microsoft.com/office/drawing/2014/main" id="{ACFFE085-EAFF-496F-ACE7-92485B6C7C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792" y="0"/>
                              <a:ext cx="2028825" cy="314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68A82" w14:textId="77777777" w:rsidR="00A33EC5" w:rsidRPr="00E17873" w:rsidRDefault="00A33EC5" w:rsidP="00E1787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6"/>
                                  </w:rPr>
                                </w:pPr>
                                <w:r w:rsidRPr="00B256F9">
                                  <w:rPr>
                                    <w:rFonts w:ascii="BIZ UDPゴシック" w:eastAsia="BIZ UDPゴシック" w:hAnsi="BIZ UDP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4"/>
                                  </w:rPr>
                                  <w:t>職場体験マッチング会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14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1" name="直線コネクタ 41"/>
                        <wps:cNvCnPr/>
                        <wps:spPr>
                          <a:xfrm>
                            <a:off x="1495425" y="47625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E4FB4" id="グループ化 43" o:spid="_x0000_s1043" style="position:absolute;margin-left:-4pt;margin-top:11.4pt;width:218.25pt;height:42pt;z-index:251633662;mso-width-relative:margin;mso-height-relative:margin" coordsize="28397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">
                <v:group id="グループ化 42" o:spid="_x0000_s1044" style="position:absolute;width:28397;height:5505" coordsize="28397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9" o:spid="_x0000_s1045" type="#_x0000_t75" style="position:absolute;width:28397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46" type="#_x0000_t202" style="position:absolute;left:487;width:2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F368A82" w14:textId="77777777" w:rsidR="00A33EC5" w:rsidRPr="00E17873" w:rsidRDefault="00A33EC5" w:rsidP="00E1787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36"/>
                            </w:rPr>
                          </w:pPr>
                          <w:r w:rsidRPr="00B256F9">
                            <w:rPr>
                              <w:rFonts w:ascii="BIZ UDPゴシック" w:eastAsia="BIZ UDPゴシック" w:hAnsi="BIZ UDPゴシック" w:cstheme="minorBidi" w:hint="eastAsia"/>
                              <w:color w:val="000000" w:themeColor="text1"/>
                              <w:kern w:val="24"/>
                              <w:sz w:val="21"/>
                              <w:szCs w:val="14"/>
                            </w:rPr>
                            <w:t>職場体験マッチング会</w:t>
                          </w: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000000" w:themeColor="text1"/>
                              <w:kern w:val="24"/>
                              <w:sz w:val="20"/>
                              <w:szCs w:val="14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line id="直線コネクタ 41" o:spid="_x0000_s1047" style="position:absolute;visibility:visible;mso-wrap-style:square" from="14954,476" to="14954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58B56923" w14:textId="7776CBE4" w:rsidR="0008135E" w:rsidRDefault="0008135E"/>
    <w:p w14:paraId="428F4BA4" w14:textId="0798BAFA" w:rsidR="0008135E" w:rsidRDefault="0059093B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0ECA122" wp14:editId="235F199F">
                <wp:simplePos x="0" y="0"/>
                <wp:positionH relativeFrom="column">
                  <wp:posOffset>-107950</wp:posOffset>
                </wp:positionH>
                <wp:positionV relativeFrom="paragraph">
                  <wp:posOffset>181610</wp:posOffset>
                </wp:positionV>
                <wp:extent cx="6877050" cy="62865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628650"/>
                          <a:chOff x="0" y="0"/>
                          <a:chExt cx="6877050" cy="609600"/>
                        </a:xfrm>
                      </wpg:grpSpPr>
                      <wps:wsp>
                        <wps:cNvPr id="27" name="角丸四角形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609600"/>
                          </a:xfrm>
                          <a:prstGeom prst="roundRect">
                            <a:avLst>
                              <a:gd name="adj" fmla="val 728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EAE7FD" w14:textId="1C9FF5B8" w:rsidR="00A33EC5" w:rsidRPr="002D5493" w:rsidRDefault="00A33EC5" w:rsidP="0008135E">
                              <w:pPr>
                                <w:snapToGrid w:val="0"/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48"/>
                                  <w:lang w:val="ja-JP"/>
                                </w:rPr>
                              </w:pPr>
                              <w:r w:rsidRPr="00194C3F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>【</w:t>
                              </w:r>
                              <w:r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28"/>
                                        <w:lang w:val="ja-JP"/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28"/>
                                        <w:lang w:val="ja-JP"/>
                                      </w:rPr>
                                      <w:t>しめきり</w:t>
                                    </w:r>
                                  </w:rt>
                                  <w:rubyBase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</w:rPr>
                                      <w:t>締切</w:t>
                                    </w:r>
                                  </w:rubyBase>
                                </w:ruby>
                              </w:r>
                              <w:r w:rsidRPr="00194C3F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 xml:space="preserve">】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１</w:t>
                              </w:r>
                              <w:r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0"/>
                                        <w:szCs w:val="48"/>
                                        <w:lang w:val="ja-JP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44"/>
                                        <w:szCs w:val="48"/>
                                        <w:lang w:val="ja-JP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DB280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14</w:t>
                              </w:r>
                              <w:r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0"/>
                                        <w:szCs w:val="48"/>
                                        <w:lang w:val="ja-JP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A33EC5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44"/>
                                        <w:szCs w:val="48"/>
                                        <w:lang w:val="ja-JP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（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A33EC5" w:rsidRPr="001E28E6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6"/>
                                        <w:szCs w:val="48"/>
                                        <w:lang w:val="ja-JP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44"/>
                                        <w:szCs w:val="48"/>
                                        <w:lang w:val="ja-JP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）</w:t>
                              </w:r>
                              <w:r w:rsidRPr="00194C3F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2981325" y="0"/>
                            <a:ext cx="3895725" cy="609600"/>
                          </a:xfrm>
                          <a:prstGeom prst="roundRect">
                            <a:avLst>
                              <a:gd name="adj" fmla="val 728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E1457E" w14:textId="77777777" w:rsidR="00A33EC5" w:rsidRPr="004E6514" w:rsidRDefault="00A33EC5" w:rsidP="0008135E">
                              <w:pPr>
                                <w:snapToGrid w:val="0"/>
                                <w:spacing w:line="36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ていい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定員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超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えた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、お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ことわ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断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りすることがあります</w:t>
                              </w:r>
                            </w:p>
                            <w:p w14:paraId="5733D215" w14:textId="77777777" w:rsidR="00A33EC5" w:rsidRPr="004E6514" w:rsidRDefault="00A33EC5" w:rsidP="0008135E">
                              <w:pPr>
                                <w:snapToGrid w:val="0"/>
                                <w:spacing w:line="360" w:lineRule="exact"/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</w:pPr>
                              <w:r w:rsidRPr="004E651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お</w:t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もうしこ</w:t>
                                    </w:r>
                                  </w:rt>
                                  <w:rubyBase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み</w:t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ほうほう</w:t>
                                    </w:r>
                                  </w:rt>
                                  <w:rubyBase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方法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については、</w:t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うらめん</w:t>
                                    </w:r>
                                  </w:rt>
                                  <w:rubyBase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裏面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をご</w:t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A33EC5" w:rsidRPr="004E6514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覧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ください</w:t>
                              </w:r>
                            </w:p>
                            <w:p w14:paraId="7A0F4B43" w14:textId="77777777" w:rsidR="00A33EC5" w:rsidRPr="00B90FD1" w:rsidRDefault="00A33EC5" w:rsidP="0008135E">
                              <w:pPr>
                                <w:snapToGrid w:val="0"/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ECA122" id="グループ化 18" o:spid="_x0000_s1048" style="position:absolute;margin-left:-8.5pt;margin-top:14.3pt;width:541.5pt;height:49.5pt;z-index:251642880;mso-height-relative:margin" coordsize="6877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">
                <v:roundrect id="角丸四角形 27" o:spid="_x0000_s1049" style="position:absolute;width:31337;height:6096;visibility:visible;mso-wrap-style:square;v-text-anchor:middle" arcsize="47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" fillcolor="#5b9bd5 [3204]" stroked="f">
                  <v:textbox inset="2.88pt,2.88pt,2.88pt,2.88pt">
                    <w:txbxContent>
                      <w:p w14:paraId="0FEAE7FD" w14:textId="1C9FF5B8" w:rsidR="00A33EC5" w:rsidRPr="002D5493" w:rsidRDefault="00A33EC5" w:rsidP="0008135E">
                        <w:pPr>
                          <w:snapToGrid w:val="0"/>
                          <w:spacing w:line="240" w:lineRule="atLeast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  <w:szCs w:val="48"/>
                            <w:lang w:val="ja-JP"/>
                          </w:rPr>
                        </w:pPr>
                        <w:r w:rsidRPr="00194C3F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t>【</w:t>
                        </w:r>
                        <w:r w:rsidRPr="00194C3F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28"/>
                                  <w:lang w:val="ja-JP"/>
                                </w:rPr>
                                <w:t>もうしこみ</w:t>
                              </w:r>
                            </w:rt>
                            <w:rubyBase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194C3F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28"/>
                                  <w:lang w:val="ja-JP"/>
                                </w:rPr>
                                <w:t>しめきり</w:t>
                              </w:r>
                            </w:rt>
                            <w:rubyBase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>締切</w:t>
                              </w:r>
                            </w:rubyBase>
                          </w:ruby>
                        </w:r>
                        <w:r w:rsidRPr="00194C3F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t xml:space="preserve">】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t>１</w:t>
                        </w:r>
                        <w:r w:rsidRPr="00194C3F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0"/>
                                  <w:szCs w:val="48"/>
                                  <w:lang w:val="ja-JP"/>
                                </w:rPr>
                                <w:t>がつ</w:t>
                              </w:r>
                            </w:rt>
                            <w:rubyBase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月</w:t>
                              </w:r>
                            </w:rubyBase>
                          </w:ruby>
                        </w:r>
                        <w:r w:rsidR="00DB280F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t>14</w:t>
                        </w:r>
                        <w:r w:rsidRPr="00194C3F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0"/>
                                  <w:szCs w:val="48"/>
                                  <w:lang w:val="ja-JP"/>
                                </w:rPr>
                                <w:t>にち</w:t>
                              </w:r>
                            </w:rt>
                            <w:rubyBase>
                              <w:r w:rsidR="00A33EC5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t>（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A33EC5" w:rsidRPr="001E28E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6"/>
                                  <w:szCs w:val="48"/>
                                  <w:lang w:val="ja-JP"/>
                                </w:rPr>
                                <w:t>き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4"/>
                                  <w:szCs w:val="48"/>
                                  <w:lang w:val="ja-JP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t>）</w:t>
                        </w:r>
                        <w:r w:rsidRPr="00194C3F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44"/>
                            <w:szCs w:val="48"/>
                            <w:lang w:val="ja-JP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角丸四角形 12" o:spid="_x0000_s1050" style="position:absolute;left:29813;width:38957;height:6096;visibility:visible;mso-wrap-style:square;v-text-anchor:middle" arcsize="47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" fillcolor="#5b9bd5 [3204]" stroked="f">
                  <v:textbox inset="2.88pt,2.88pt,2.88pt,2.88pt">
                    <w:txbxContent>
                      <w:p w14:paraId="42E1457E" w14:textId="77777777" w:rsidR="00A33EC5" w:rsidRPr="004E6514" w:rsidRDefault="00A33EC5" w:rsidP="0008135E">
                        <w:pPr>
                          <w:snapToGrid w:val="0"/>
                          <w:spacing w:line="360" w:lineRule="exac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※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ていい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定員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こ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超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えた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ばあい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、お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ことわ</w:t>
                              </w:r>
                            </w:rt>
                            <w:rubyBase>
                              <w:r w:rsidR="00A33EC5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断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りすることがあります</w:t>
                        </w:r>
                      </w:p>
                      <w:p w14:paraId="5733D215" w14:textId="77777777" w:rsidR="00A33EC5" w:rsidRPr="004E6514" w:rsidRDefault="00A33EC5" w:rsidP="0008135E">
                        <w:pPr>
                          <w:snapToGrid w:val="0"/>
                          <w:spacing w:line="360" w:lineRule="exact"/>
                          <w:ind w:firstLineChars="100" w:firstLine="210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</w:pPr>
                        <w:r w:rsidRPr="004E651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Cs w:val="21"/>
                            <w:lang w:val="ja-JP"/>
                          </w:rPr>
                          <w:t>お</w:t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もうしこ</w:t>
                              </w:r>
                            </w:rt>
                            <w:rubyBase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Cs w:val="21"/>
                            <w:lang w:val="ja-JP"/>
                          </w:rPr>
                          <w:t>み</w:t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ほうほう</w:t>
                              </w:r>
                            </w:rt>
                            <w:rubyBase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方法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Cs w:val="21"/>
                            <w:lang w:val="ja-JP"/>
                          </w:rPr>
                          <w:t>については、</w:t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うらめん</w:t>
                              </w:r>
                            </w:rt>
                            <w:rubyBase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裏面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  <w:t>をご</w:t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らん</w:t>
                              </w:r>
                            </w:rt>
                            <w:rubyBase>
                              <w:r w:rsidR="00A33EC5" w:rsidRPr="004E651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覧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21"/>
                            <w:lang w:val="ja-JP"/>
                          </w:rPr>
                          <w:t>ください</w:t>
                        </w:r>
                      </w:p>
                      <w:p w14:paraId="7A0F4B43" w14:textId="77777777" w:rsidR="00A33EC5" w:rsidRPr="00B90FD1" w:rsidRDefault="00A33EC5" w:rsidP="0008135E">
                        <w:pPr>
                          <w:snapToGrid w:val="0"/>
                          <w:spacing w:line="240" w:lineRule="atLeast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44BE9A" w14:textId="77777777" w:rsidR="006B57C9" w:rsidRDefault="006B57C9" w:rsidP="001E3FBA">
      <w:pPr>
        <w:jc w:val="center"/>
        <w:rPr>
          <w:rFonts w:ascii="HGPｺﾞｼｯｸE" w:eastAsia="HGPｺﾞｼｯｸE" w:hAnsi="HGPｺﾞｼｯｸE"/>
          <w:sz w:val="22"/>
        </w:rPr>
      </w:pPr>
    </w:p>
    <w:p w14:paraId="2DA03073" w14:textId="77777777" w:rsidR="006E7733" w:rsidRDefault="006E7733" w:rsidP="001E3FBA">
      <w:pPr>
        <w:jc w:val="center"/>
        <w:rPr>
          <w:rFonts w:ascii="HGPｺﾞｼｯｸE" w:eastAsia="HGPｺﾞｼｯｸE" w:hAnsi="HGPｺﾞｼｯｸE"/>
          <w:sz w:val="22"/>
        </w:rPr>
      </w:pPr>
    </w:p>
    <w:p w14:paraId="0E55A9F3" w14:textId="1BBEF906" w:rsidR="001E3FBA" w:rsidRPr="001E28E6" w:rsidRDefault="001A734A" w:rsidP="001E3FBA">
      <w:pPr>
        <w:jc w:val="center"/>
        <w:rPr>
          <w:rFonts w:ascii="HGPｺﾞｼｯｸE" w:eastAsia="HGPｺﾞｼｯｸE" w:hAnsi="HGPｺﾞｼｯｸE"/>
          <w:sz w:val="24"/>
        </w:rPr>
      </w:pP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はたら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働</w:t>
            </w:r>
          </w:rubyBase>
        </w:ruby>
      </w:r>
      <w:r w:rsidRPr="001E28E6">
        <w:rPr>
          <w:rFonts w:ascii="HGPｺﾞｼｯｸE" w:eastAsia="HGPｺﾞｼｯｸE" w:hAnsi="HGPｺﾞｼｯｸE"/>
          <w:sz w:val="24"/>
        </w:rPr>
        <w:t>く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いよく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意欲</w:t>
            </w:r>
          </w:rubyBase>
        </w:ruby>
      </w:r>
      <w:r w:rsidRPr="001E28E6">
        <w:rPr>
          <w:rFonts w:ascii="HGPｺﾞｼｯｸE" w:eastAsia="HGPｺﾞｼｯｸE" w:hAnsi="HGPｺﾞｼｯｸE" w:hint="eastAsia"/>
          <w:sz w:val="24"/>
        </w:rPr>
        <w:t>のある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しょう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障</w:t>
            </w:r>
          </w:rubyBase>
        </w:ruby>
      </w:r>
      <w:r w:rsidRPr="001E28E6">
        <w:rPr>
          <w:rFonts w:ascii="HGPｺﾞｼｯｸE" w:eastAsia="HGPｺﾞｼｯｸE" w:hAnsi="HGPｺﾞｼｯｸE" w:hint="eastAsia"/>
          <w:sz w:val="24"/>
        </w:rPr>
        <w:t>がい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しゃ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者</w:t>
            </w:r>
          </w:rubyBase>
        </w:ruby>
      </w:r>
      <w:r w:rsidRPr="001E28E6">
        <w:rPr>
          <w:rFonts w:ascii="HGPｺﾞｼｯｸE" w:eastAsia="HGPｺﾞｼｯｸE" w:hAnsi="HGPｺﾞｼｯｸE" w:hint="eastAsia"/>
          <w:sz w:val="24"/>
        </w:rPr>
        <w:t>と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たいけん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体験</w:t>
            </w:r>
          </w:rubyBase>
        </w:ruby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う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受</w:t>
            </w:r>
          </w:rubyBase>
        </w:ruby>
      </w:r>
      <w:r w:rsidRPr="001E28E6">
        <w:rPr>
          <w:rFonts w:ascii="HGPｺﾞｼｯｸE" w:eastAsia="HGPｺﾞｼｯｸE" w:hAnsi="HGPｺﾞｼｯｸE"/>
          <w:sz w:val="24"/>
        </w:rPr>
        <w:t>け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い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入</w:t>
            </w:r>
          </w:rubyBase>
        </w:ruby>
      </w:r>
      <w:r w:rsidRPr="001E28E6">
        <w:rPr>
          <w:rFonts w:ascii="HGPｺﾞｼｯｸE" w:eastAsia="HGPｺﾞｼｯｸE" w:hAnsi="HGPｺﾞｼｯｸE"/>
          <w:sz w:val="24"/>
        </w:rPr>
        <w:t>れ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きぼう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希望</w:t>
            </w:r>
          </w:rubyBase>
        </w:ruby>
      </w:r>
      <w:r w:rsidRPr="001E28E6">
        <w:rPr>
          <w:rFonts w:ascii="HGPｺﾞｼｯｸE" w:eastAsia="HGPｺﾞｼｯｸE" w:hAnsi="HGPｺﾞｼｯｸE" w:hint="eastAsia"/>
          <w:sz w:val="24"/>
        </w:rPr>
        <w:t>の</w:t>
      </w:r>
      <w:r w:rsidRPr="001E28E6">
        <w:rPr>
          <w:rFonts w:ascii="HGPｺﾞｼｯｸE" w:eastAsia="HGPｺﾞｼｯｸE" w:hAnsi="HGPｺﾞｼｯｸE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きぎょう</w:t>
            </w:r>
          </w:rt>
          <w:rubyBase>
            <w:r w:rsidR="001A734A" w:rsidRPr="001E28E6">
              <w:rPr>
                <w:rFonts w:ascii="HGPｺﾞｼｯｸE" w:eastAsia="HGPｺﾞｼｯｸE" w:hAnsi="HGPｺﾞｼｯｸE"/>
                <w:sz w:val="24"/>
              </w:rPr>
              <w:t>企業</w:t>
            </w:r>
          </w:rubyBase>
        </w:ruby>
      </w:r>
      <w:r w:rsidRPr="001E28E6">
        <w:rPr>
          <w:rFonts w:ascii="HGPｺﾞｼｯｸE" w:eastAsia="HGPｺﾞｼｯｸE" w:hAnsi="HGPｺﾞｼｯｸE" w:hint="eastAsia"/>
          <w:sz w:val="24"/>
        </w:rPr>
        <w:t>をつなぎます。</w:t>
      </w:r>
    </w:p>
    <w:p w14:paraId="07657AD1" w14:textId="0056A5A0" w:rsidR="001E3FBA" w:rsidRPr="00944771" w:rsidRDefault="001A734A" w:rsidP="00944771">
      <w:pPr>
        <w:snapToGrid w:val="0"/>
        <w:spacing w:line="240" w:lineRule="atLeast"/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さんか</w:t>
            </w:r>
          </w:rt>
          <w:rubyBase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参加</w:t>
            </w:r>
          </w:rubyBase>
        </w:ruby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を</w:t>
      </w:r>
      <w:r w:rsidRPr="00944771">
        <w:rPr>
          <w:rFonts w:ascii="HGPｺﾞｼｯｸE" w:eastAsia="HGPｺﾞｼｯｸE" w:hAnsi="HGPｺﾞｼｯｸE"/>
          <w:sz w:val="24"/>
          <w:szCs w:val="24"/>
        </w:rPr>
        <w:t>ご</w:t>
      </w: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きぼう</w:t>
            </w:r>
          </w:rt>
          <w:rubyBase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希望</w:t>
            </w:r>
          </w:rubyBase>
        </w:ruby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かた</w:t>
            </w:r>
          </w:rt>
          <w:rubyBase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</w:rubyBase>
        </w:ruby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は、</w:t>
      </w: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ほんし</w:t>
            </w:r>
          </w:rt>
          <w:rubyBase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本紙</w:t>
            </w:r>
          </w:rubyBase>
        </w:ruby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または</w:t>
      </w:r>
      <w:r w:rsidRPr="00944771">
        <w:rPr>
          <w:rFonts w:ascii="HGPｺﾞｼｯｸE" w:eastAsia="HGPｺﾞｼｯｸE" w:hAnsi="HGPｺﾞｼｯｸE"/>
          <w:sz w:val="24"/>
          <w:szCs w:val="24"/>
        </w:rPr>
        <w:t>ホームページ</w:t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より</w:t>
      </w: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もうしこみしょ</w:t>
            </w:r>
          </w:rt>
          <w:rubyBase>
            <w:r w:rsidR="001A734A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申込書</w:t>
            </w:r>
          </w:rubyBase>
        </w:ruby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を</w:t>
      </w:r>
      <w:r w:rsidR="001E3FBA" w:rsidRPr="00944771">
        <w:rPr>
          <w:rFonts w:ascii="HGPｺﾞｼｯｸE" w:eastAsia="HGPｺﾞｼｯｸE" w:hAnsi="HGPｺﾞｼｯｸE" w:hint="eastAsia"/>
          <w:sz w:val="24"/>
          <w:szCs w:val="24"/>
        </w:rPr>
        <w:t>ダウンロードしてFAXまたはメールで</w:t>
      </w:r>
    </w:p>
    <w:p w14:paraId="3FE7DB00" w14:textId="047E6E26" w:rsidR="001E3FBA" w:rsidRDefault="00884A65" w:rsidP="006E7733">
      <w:pPr>
        <w:snapToGrid w:val="0"/>
        <w:spacing w:line="240" w:lineRule="atLeast"/>
        <w:ind w:firstLineChars="100" w:firstLine="240"/>
        <w:rPr>
          <w:rStyle w:val="a3"/>
          <w:rFonts w:ascii="HGPｺﾞｼｯｸE" w:eastAsia="HGPｺﾞｼｯｸE" w:hAnsi="HGPｺﾞｼｯｸE"/>
          <w:sz w:val="24"/>
          <w:szCs w:val="24"/>
        </w:rPr>
      </w:pPr>
      <w:r w:rsidRPr="00944771">
        <w:rPr>
          <w:rFonts w:ascii="HGPｺﾞｼｯｸE" w:eastAsia="HGPｺﾞｼｯｸE" w:hAnsi="HGPｺﾞｼｯｸE"/>
          <w:sz w:val="24"/>
          <w:szCs w:val="24"/>
        </w:rPr>
        <w:t>お</w:t>
      </w: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A65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もう</w:t>
            </w:r>
          </w:rt>
          <w:rubyBase>
            <w:r w:rsidR="00884A65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申</w:t>
            </w:r>
          </w:rubyBase>
        </w:ruby>
      </w:r>
      <w:r w:rsidRPr="00944771">
        <w:rPr>
          <w:rFonts w:ascii="HGPｺﾞｼｯｸE" w:eastAsia="HGPｺﾞｼｯｸE" w:hAnsi="HGPｺﾞｼｯｸE"/>
          <w:sz w:val="24"/>
          <w:szCs w:val="24"/>
        </w:rPr>
        <w:t>し</w:t>
      </w:r>
      <w:r w:rsidRPr="0094477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A65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こ</w:t>
            </w:r>
          </w:rt>
          <w:rubyBase>
            <w:r w:rsidR="00884A65" w:rsidRPr="00944771">
              <w:rPr>
                <w:rFonts w:ascii="HGPｺﾞｼｯｸE" w:eastAsia="HGPｺﾞｼｯｸE" w:hAnsi="HGPｺﾞｼｯｸE"/>
                <w:sz w:val="24"/>
                <w:szCs w:val="24"/>
              </w:rPr>
              <w:t>込</w:t>
            </w:r>
          </w:rubyBase>
        </w:ruby>
      </w:r>
      <w:r w:rsidRPr="00944771">
        <w:rPr>
          <w:rFonts w:ascii="HGPｺﾞｼｯｸE" w:eastAsia="HGPｺﾞｼｯｸE" w:hAnsi="HGPｺﾞｼｯｸE"/>
          <w:sz w:val="24"/>
          <w:szCs w:val="24"/>
        </w:rPr>
        <w:t>み</w:t>
      </w:r>
      <w:r w:rsidRPr="00944771">
        <w:rPr>
          <w:rFonts w:ascii="HGPｺﾞｼｯｸE" w:eastAsia="HGPｺﾞｼｯｸE" w:hAnsi="HGPｺﾞｼｯｸE" w:hint="eastAsia"/>
          <w:sz w:val="24"/>
          <w:szCs w:val="24"/>
        </w:rPr>
        <w:t>ください。</w:t>
      </w:r>
      <w:r w:rsidR="001E3FBA" w:rsidRPr="00884A65">
        <w:rPr>
          <w:rFonts w:ascii="HGPｺﾞｼｯｸE" w:eastAsia="HGPｺﾞｼｯｸE" w:hAnsi="HGPｺﾞｼｯｸE" w:hint="eastAsia"/>
          <w:sz w:val="24"/>
          <w:szCs w:val="24"/>
        </w:rPr>
        <w:t>FAX（06）-6210-2603　　E-mail：</w:t>
      </w:r>
      <w:hyperlink r:id="rId14" w:history="1">
        <w:r w:rsidR="001E3FBA" w:rsidRPr="00884A65">
          <w:rPr>
            <w:rStyle w:val="a3"/>
            <w:rFonts w:ascii="HGPｺﾞｼｯｸE" w:eastAsia="HGPｺﾞｼｯｸE" w:hAnsi="HGPｺﾞｼｯｸE" w:hint="eastAsia"/>
            <w:sz w:val="24"/>
            <w:szCs w:val="24"/>
          </w:rPr>
          <w:t>o</w:t>
        </w:r>
        <w:r w:rsidR="001E3FBA" w:rsidRPr="00884A65">
          <w:rPr>
            <w:rStyle w:val="a3"/>
            <w:rFonts w:ascii="HGPｺﾞｼｯｸE" w:eastAsia="HGPｺﾞｼｯｸE" w:hAnsi="HGPｺﾞｼｯｸE"/>
            <w:sz w:val="24"/>
            <w:szCs w:val="24"/>
          </w:rPr>
          <w:t>saka-info@</w:t>
        </w:r>
        <w:r w:rsidR="001E3FBA" w:rsidRPr="00884A65">
          <w:rPr>
            <w:rStyle w:val="a3"/>
            <w:rFonts w:ascii="HGPｺﾞｼｯｸE" w:eastAsia="HGPｺﾞｼｯｸE" w:hAnsi="HGPｺﾞｼｯｸE" w:hint="eastAsia"/>
            <w:sz w:val="24"/>
            <w:szCs w:val="24"/>
          </w:rPr>
          <w:t>z</w:t>
        </w:r>
        <w:r w:rsidR="001E3FBA" w:rsidRPr="00884A65">
          <w:rPr>
            <w:rStyle w:val="a3"/>
            <w:rFonts w:ascii="HGPｺﾞｼｯｸE" w:eastAsia="HGPｺﾞｼｯｸE" w:hAnsi="HGPｺﾞｼｯｸE"/>
            <w:sz w:val="24"/>
            <w:szCs w:val="24"/>
          </w:rPr>
          <w:t>enjukyo.or.jp</w:t>
        </w:r>
      </w:hyperlink>
    </w:p>
    <w:p w14:paraId="19BA3525" w14:textId="34F029DE" w:rsidR="007B3908" w:rsidRPr="0064226E" w:rsidRDefault="0064226E" w:rsidP="007B3908">
      <w:pPr>
        <w:snapToGrid w:val="0"/>
        <w:spacing w:line="240" w:lineRule="atLeast"/>
        <w:ind w:firstLineChars="100" w:firstLine="280"/>
        <w:rPr>
          <w:rFonts w:ascii="HGPｺﾞｼｯｸE" w:eastAsia="HGPｺﾞｼｯｸE" w:hAnsi="HGPｺﾞｼｯｸE"/>
          <w:sz w:val="28"/>
          <w:szCs w:val="28"/>
        </w:rPr>
      </w:pPr>
      <w:r w:rsidRPr="0064226E">
        <w:rPr>
          <w:rStyle w:val="a3"/>
          <w:rFonts w:ascii="HGPｺﾞｼｯｸE" w:eastAsia="HGPｺﾞｼｯｸE" w:hAnsi="HGPｺﾞｼｯｸE" w:hint="eastAsia"/>
          <w:color w:val="auto"/>
          <w:sz w:val="28"/>
          <w:szCs w:val="28"/>
          <w:u w:val="none"/>
        </w:rPr>
        <w:t>＜</w:t>
      </w:r>
      <w:r w:rsidR="00236DC9">
        <w:rPr>
          <w:rStyle w:val="a3"/>
          <w:rFonts w:ascii="HGPｺﾞｼｯｸE" w:eastAsia="HGPｺﾞｼｯｸE" w:hAnsi="HGPｺﾞｼｯｸE"/>
          <w:color w:val="auto"/>
          <w:sz w:val="28"/>
          <w:szCs w:val="28"/>
          <w:u w:val="non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DC9" w:rsidRPr="00236DC9">
              <w:rPr>
                <w:rStyle w:val="a3"/>
                <w:rFonts w:ascii="HGPｺﾞｼｯｸE" w:eastAsia="HGPｺﾞｼｯｸE" w:hAnsi="HGPｺﾞｼｯｸE"/>
                <w:color w:val="auto"/>
                <w:sz w:val="14"/>
                <w:szCs w:val="28"/>
                <w:u w:val="none"/>
              </w:rPr>
              <w:t>さんか</w:t>
            </w:r>
          </w:rt>
          <w:rubyBase>
            <w:r w:rsidR="00236DC9">
              <w:rPr>
                <w:rStyle w:val="a3"/>
                <w:rFonts w:ascii="HGPｺﾞｼｯｸE" w:eastAsia="HGPｺﾞｼｯｸE" w:hAnsi="HGPｺﾞｼｯｸE"/>
                <w:color w:val="auto"/>
                <w:sz w:val="28"/>
                <w:szCs w:val="28"/>
                <w:u w:val="none"/>
              </w:rPr>
              <w:t>参加</w:t>
            </w:r>
          </w:rubyBase>
        </w:ruby>
      </w:r>
      <w:r w:rsidR="00236DC9">
        <w:rPr>
          <w:rStyle w:val="a3"/>
          <w:rFonts w:ascii="HGPｺﾞｼｯｸE" w:eastAsia="HGPｺﾞｼｯｸE" w:hAnsi="HGPｺﾞｼｯｸE"/>
          <w:color w:val="auto"/>
          <w:sz w:val="28"/>
          <w:szCs w:val="28"/>
          <w:u w:val="non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DC9" w:rsidRPr="00236DC9">
              <w:rPr>
                <w:rStyle w:val="a3"/>
                <w:rFonts w:ascii="HGPｺﾞｼｯｸE" w:eastAsia="HGPｺﾞｼｯｸE" w:hAnsi="HGPｺﾞｼｯｸE"/>
                <w:color w:val="auto"/>
                <w:sz w:val="14"/>
                <w:szCs w:val="28"/>
                <w:u w:val="none"/>
              </w:rPr>
              <w:t>もうしこみ</w:t>
            </w:r>
          </w:rt>
          <w:rubyBase>
            <w:r w:rsidR="00236DC9">
              <w:rPr>
                <w:rStyle w:val="a3"/>
                <w:rFonts w:ascii="HGPｺﾞｼｯｸE" w:eastAsia="HGPｺﾞｼｯｸE" w:hAnsi="HGPｺﾞｼｯｸE"/>
                <w:color w:val="auto"/>
                <w:sz w:val="28"/>
                <w:szCs w:val="28"/>
                <w:u w:val="none"/>
              </w:rPr>
              <w:t>申込</w:t>
            </w:r>
          </w:rubyBase>
        </w:ruby>
      </w:r>
      <w:r w:rsidR="00236DC9">
        <w:rPr>
          <w:rStyle w:val="a3"/>
          <w:rFonts w:ascii="HGPｺﾞｼｯｸE" w:eastAsia="HGPｺﾞｼｯｸE" w:hAnsi="HGPｺﾞｼｯｸE"/>
          <w:color w:val="auto"/>
          <w:sz w:val="28"/>
          <w:szCs w:val="28"/>
          <w:u w:val="non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DC9" w:rsidRPr="00236DC9">
              <w:rPr>
                <w:rStyle w:val="a3"/>
                <w:rFonts w:ascii="HGPｺﾞｼｯｸE" w:eastAsia="HGPｺﾞｼｯｸE" w:hAnsi="HGPｺﾞｼｯｸE"/>
                <w:color w:val="auto"/>
                <w:sz w:val="14"/>
                <w:szCs w:val="28"/>
                <w:u w:val="none"/>
              </w:rPr>
              <w:t>ようし</w:t>
            </w:r>
          </w:rt>
          <w:rubyBase>
            <w:r w:rsidR="00236DC9">
              <w:rPr>
                <w:rStyle w:val="a3"/>
                <w:rFonts w:ascii="HGPｺﾞｼｯｸE" w:eastAsia="HGPｺﾞｼｯｸE" w:hAnsi="HGPｺﾞｼｯｸE"/>
                <w:color w:val="auto"/>
                <w:sz w:val="28"/>
                <w:szCs w:val="28"/>
                <w:u w:val="none"/>
              </w:rPr>
              <w:t>用紙</w:t>
            </w:r>
          </w:rubyBase>
        </w:ruby>
      </w:r>
      <w:r w:rsidRPr="0064226E">
        <w:rPr>
          <w:rStyle w:val="a3"/>
          <w:rFonts w:ascii="HGPｺﾞｼｯｸE" w:eastAsia="HGPｺﾞｼｯｸE" w:hAnsi="HGPｺﾞｼｯｸE" w:hint="eastAsia"/>
          <w:color w:val="auto"/>
          <w:sz w:val="28"/>
          <w:szCs w:val="28"/>
          <w:u w:val="none"/>
        </w:rPr>
        <w:t>＞</w:t>
      </w:r>
    </w:p>
    <w:tbl>
      <w:tblPr>
        <w:tblStyle w:val="a4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598"/>
        <w:gridCol w:w="3909"/>
        <w:gridCol w:w="879"/>
        <w:gridCol w:w="958"/>
        <w:gridCol w:w="290"/>
        <w:gridCol w:w="214"/>
        <w:gridCol w:w="1013"/>
        <w:gridCol w:w="1675"/>
      </w:tblGrid>
      <w:tr w:rsidR="003E70F7" w:rsidRPr="00194C3F" w14:paraId="3FD058E2" w14:textId="77777777" w:rsidTr="00EC40D0">
        <w:trPr>
          <w:trHeight w:val="360"/>
        </w:trPr>
        <w:tc>
          <w:tcPr>
            <w:tcW w:w="1598" w:type="dxa"/>
            <w:vMerge w:val="restart"/>
            <w:shd w:val="clear" w:color="auto" w:fill="CCFFFF"/>
            <w:vAlign w:val="center"/>
          </w:tcPr>
          <w:p w14:paraId="54F578EC" w14:textId="77777777" w:rsidR="003E70F7" w:rsidRPr="00334BD1" w:rsidRDefault="003E70F7" w:rsidP="0064226E">
            <w:pPr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 w:hint="eastAsia"/>
                <w:sz w:val="22"/>
                <w:szCs w:val="18"/>
              </w:rPr>
              <w:t>お</w:t>
            </w:r>
            <w:r w:rsidRPr="00334BD1">
              <w:rPr>
                <w:rFonts w:ascii="BIZ UDPゴシック" w:eastAsia="BIZ UDPゴシック" w:hAnsi="BIZ UDPゴシック"/>
                <w:sz w:val="22"/>
                <w:szCs w:val="18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E70F7" w:rsidRPr="00334BD1">
                    <w:rPr>
                      <w:rFonts w:ascii="BIZ UDPゴシック" w:eastAsia="BIZ UDPゴシック" w:hAnsi="BIZ UDPゴシック" w:hint="eastAsia"/>
                      <w:sz w:val="10"/>
                      <w:szCs w:val="18"/>
                    </w:rPr>
                    <w:t>なまえ</w:t>
                  </w:r>
                </w:rt>
                <w:rubyBase>
                  <w:r w:rsidR="003E70F7" w:rsidRPr="00334BD1">
                    <w:rPr>
                      <w:rFonts w:ascii="BIZ UDPゴシック" w:eastAsia="BIZ UDPゴシック" w:hAnsi="BIZ UDPゴシック" w:hint="eastAsia"/>
                      <w:sz w:val="22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3909" w:type="dxa"/>
            <w:vMerge w:val="restart"/>
            <w:shd w:val="clear" w:color="auto" w:fill="auto"/>
          </w:tcPr>
          <w:p w14:paraId="682CD856" w14:textId="77777777" w:rsidR="003E70F7" w:rsidRPr="00194C3F" w:rsidRDefault="003E70F7" w:rsidP="0064226E">
            <w:pPr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  <w:sz w:val="18"/>
              </w:rPr>
              <w:t>(ふりがな)</w:t>
            </w:r>
          </w:p>
        </w:tc>
        <w:tc>
          <w:tcPr>
            <w:tcW w:w="2127" w:type="dxa"/>
            <w:gridSpan w:val="3"/>
            <w:vMerge w:val="restart"/>
            <w:shd w:val="clear" w:color="auto" w:fill="CCFFFF"/>
            <w:vAlign w:val="center"/>
          </w:tcPr>
          <w:p w14:paraId="1B745CF2" w14:textId="46F9FE65" w:rsidR="003E70F7" w:rsidRPr="00194C3F" w:rsidRDefault="003E70F7" w:rsidP="0064226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194C3F">
              <w:rPr>
                <w:rFonts w:ascii="BIZ UDPゴシック" w:eastAsia="BIZ UDPゴシック" w:hAnsi="BIZ UDPゴシック" w:hint="eastAsia"/>
                <w:sz w:val="24"/>
                <w:szCs w:val="18"/>
              </w:rPr>
              <w:t>OSAKAしごと</w:t>
            </w:r>
          </w:p>
          <w:p w14:paraId="5A1E7380" w14:textId="0537BF49" w:rsidR="003E70F7" w:rsidRPr="00194C3F" w:rsidRDefault="003E70F7" w:rsidP="003E70F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3E70F7">
              <w:rPr>
                <w:rFonts w:ascii="BIZ UDPゴシック" w:eastAsia="BIZ UDPゴシック" w:hAnsi="BIZ UDPゴシック" w:hint="eastAsia"/>
                <w:spacing w:val="64"/>
                <w:w w:val="92"/>
                <w:kern w:val="0"/>
                <w:sz w:val="24"/>
                <w:szCs w:val="18"/>
                <w:fitText w:val="1890" w:id="-1670192896"/>
              </w:rPr>
              <w:t>フィールド</w:t>
            </w:r>
            <w:r w:rsidRPr="003E70F7">
              <w:rPr>
                <w:rFonts w:ascii="BIZ UDPゴシック" w:eastAsia="BIZ UDPゴシック" w:hAnsi="BIZ UDPゴシック"/>
                <w:spacing w:val="64"/>
                <w:w w:val="92"/>
                <w:kern w:val="0"/>
                <w:sz w:val="24"/>
                <w:szCs w:val="18"/>
                <w:fitText w:val="1890" w:id="-1670192896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3E70F7" w:rsidRPr="003E70F7">
                    <w:rPr>
                      <w:rFonts w:ascii="BIZ UDPゴシック" w:eastAsia="BIZ UDPゴシック" w:hAnsi="BIZ UDPゴシック"/>
                      <w:spacing w:val="64"/>
                      <w:w w:val="92"/>
                      <w:kern w:val="0"/>
                      <w:sz w:val="8"/>
                      <w:szCs w:val="18"/>
                      <w:fitText w:val="1890" w:id="-1670192896"/>
                    </w:rPr>
                    <w:t>とうろく</w:t>
                  </w:r>
                </w:rt>
                <w:rubyBase>
                  <w:r w:rsidR="003E70F7" w:rsidRPr="003E70F7">
                    <w:rPr>
                      <w:rFonts w:ascii="BIZ UDPゴシック" w:eastAsia="BIZ UDPゴシック" w:hAnsi="BIZ UDPゴシック"/>
                      <w:spacing w:val="64"/>
                      <w:w w:val="92"/>
                      <w:kern w:val="0"/>
                      <w:sz w:val="24"/>
                      <w:szCs w:val="18"/>
                      <w:fitText w:val="1890" w:id="-1670192896"/>
                    </w:rPr>
                    <w:t>登</w:t>
                  </w:r>
                  <w:r w:rsidR="003E70F7" w:rsidRPr="003E70F7">
                    <w:rPr>
                      <w:rFonts w:ascii="BIZ UDPゴシック" w:eastAsia="BIZ UDPゴシック" w:hAnsi="BIZ UDPゴシック"/>
                      <w:spacing w:val="3"/>
                      <w:w w:val="92"/>
                      <w:kern w:val="0"/>
                      <w:sz w:val="24"/>
                      <w:szCs w:val="18"/>
                      <w:fitText w:val="1890" w:id="-1670192896"/>
                    </w:rPr>
                    <w:t>録</w:t>
                  </w:r>
                </w:rubyBase>
              </w:ruby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1C932" w14:textId="7A4D3236" w:rsidR="003E70F7" w:rsidRPr="00194C3F" w:rsidRDefault="003E70F7" w:rsidP="003E70F7">
            <w:pPr>
              <w:jc w:val="center"/>
              <w:rPr>
                <w:rFonts w:ascii="BIZ UDPゴシック" w:eastAsia="BIZ UDPゴシック" w:hAnsi="BIZ UDPゴシック"/>
              </w:rPr>
            </w:pPr>
            <w:r w:rsidRPr="003E70F7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E70F7">
              <w:rPr>
                <w:rFonts w:ascii="BIZ UDPゴシック" w:eastAsia="BIZ UDPゴシック" w:hAnsi="BIZ UDPゴシック" w:hint="eastAsia"/>
                <w:sz w:val="18"/>
              </w:rPr>
              <w:t>登録済（番号:</w:t>
            </w:r>
            <w:r w:rsidRPr="003E70F7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3E70F7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3E70F7">
              <w:rPr>
                <w:rFonts w:ascii="BIZ UDPゴシック" w:eastAsia="BIZ UDPゴシック" w:hAnsi="BIZ UDPゴシック" w:hint="eastAsia"/>
                <w:sz w:val="18"/>
              </w:rPr>
              <w:t xml:space="preserve">　　　 </w:t>
            </w:r>
            <w:r w:rsidRPr="003E70F7">
              <w:rPr>
                <w:rFonts w:ascii="BIZ UDPゴシック" w:eastAsia="BIZ UDPゴシック" w:hAnsi="BIZ UDPゴシック"/>
                <w:sz w:val="18"/>
              </w:rPr>
              <w:t xml:space="preserve">   </w:t>
            </w:r>
            <w:r w:rsidRPr="003E70F7">
              <w:rPr>
                <w:rFonts w:ascii="BIZ UDPゴシック" w:eastAsia="BIZ UDPゴシック" w:hAnsi="BIZ UDPゴシック" w:hint="eastAsia"/>
                <w:sz w:val="18"/>
              </w:rPr>
              <w:t xml:space="preserve">　）</w:t>
            </w:r>
          </w:p>
        </w:tc>
      </w:tr>
      <w:tr w:rsidR="003E70F7" w:rsidRPr="00194C3F" w14:paraId="296D4F37" w14:textId="77777777" w:rsidTr="002A6C0E">
        <w:trPr>
          <w:trHeight w:val="360"/>
        </w:trPr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70AED3" w14:textId="77777777" w:rsidR="003E70F7" w:rsidRPr="00334BD1" w:rsidRDefault="003E70F7" w:rsidP="0064226E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3EFB29D" w14:textId="77777777" w:rsidR="003E70F7" w:rsidRPr="00194C3F" w:rsidRDefault="003E70F7" w:rsidP="0064226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CCFFFF"/>
            <w:vAlign w:val="center"/>
          </w:tcPr>
          <w:p w14:paraId="2DA40255" w14:textId="77777777" w:rsidR="003E70F7" w:rsidRPr="00194C3F" w:rsidRDefault="003E70F7" w:rsidP="0064226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A53CB" w14:textId="4DC8CE74" w:rsidR="003E70F7" w:rsidRPr="003E70F7" w:rsidRDefault="003E70F7" w:rsidP="003E70F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Pr="003E70F7">
              <w:rPr>
                <w:rFonts w:ascii="BIZ UDPゴシック" w:eastAsia="BIZ UDPゴシック" w:hAnsi="BIZ UDPゴシック" w:hint="eastAsia"/>
                <w:sz w:val="18"/>
              </w:rPr>
              <w:t>未登録</w:t>
            </w:r>
          </w:p>
        </w:tc>
      </w:tr>
      <w:tr w:rsidR="0064226E" w:rsidRPr="00194C3F" w14:paraId="5F474AF2" w14:textId="77777777" w:rsidTr="002A6C0E">
        <w:trPr>
          <w:trHeight w:val="527"/>
        </w:trPr>
        <w:tc>
          <w:tcPr>
            <w:tcW w:w="1598" w:type="dxa"/>
            <w:shd w:val="clear" w:color="auto" w:fill="CCFFFF"/>
            <w:vAlign w:val="center"/>
          </w:tcPr>
          <w:p w14:paraId="36EEA826" w14:textId="77777777" w:rsidR="0064226E" w:rsidRPr="00334BD1" w:rsidRDefault="0064226E" w:rsidP="006422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10"/>
                      <w:szCs w:val="18"/>
                    </w:rPr>
                    <w:t>せいねん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生年</w:t>
                  </w:r>
                </w:rubyBase>
              </w:ruby>
            </w:r>
            <w:r w:rsidRPr="00334BD1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10"/>
                      <w:szCs w:val="18"/>
                    </w:rPr>
                    <w:t>がっぴ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7CB58FAB" w14:textId="77777777" w:rsidR="0064226E" w:rsidRPr="00194C3F" w:rsidRDefault="0064226E" w:rsidP="0064226E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4C3F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</w:rPr>
                    <w:t>せいれき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</w:rPr>
                    <w:t>西暦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194C3F">
              <w:rPr>
                <w:rFonts w:ascii="BIZ UDPゴシック" w:eastAsia="BIZ UDPゴシック" w:hAnsi="BIZ UDPゴシック"/>
              </w:rPr>
              <w:t xml:space="preserve">    </w:t>
            </w:r>
            <w:r w:rsidRPr="00194C3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0"/>
                      <w:szCs w:val="24"/>
                    </w:rPr>
                    <w:t>ね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94C3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　</w:t>
            </w: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0"/>
                      <w:szCs w:val="24"/>
                    </w:rPr>
                    <w:t>がつ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　</w:t>
            </w: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0"/>
                      <w:szCs w:val="24"/>
                    </w:rPr>
                    <w:t>にち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  <w:gridSpan w:val="3"/>
            <w:shd w:val="clear" w:color="auto" w:fill="CCFFFF"/>
            <w:vAlign w:val="center"/>
          </w:tcPr>
          <w:p w14:paraId="5C559977" w14:textId="158797B9" w:rsidR="0064226E" w:rsidRPr="00194C3F" w:rsidRDefault="0064226E" w:rsidP="006422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194C3F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18"/>
                    </w:rPr>
                    <w:t>でんわばんご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電話番号</w:t>
                  </w:r>
                </w:rubyBase>
              </w:ruby>
            </w:r>
          </w:p>
        </w:tc>
        <w:tc>
          <w:tcPr>
            <w:tcW w:w="2902" w:type="dxa"/>
            <w:gridSpan w:val="3"/>
            <w:shd w:val="clear" w:color="auto" w:fill="FFFFFF" w:themeFill="background1"/>
            <w:vAlign w:val="center"/>
          </w:tcPr>
          <w:p w14:paraId="5AED5E4B" w14:textId="77777777" w:rsidR="0064226E" w:rsidRPr="00194C3F" w:rsidRDefault="0064226E" w:rsidP="0064226E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4C3F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</w:p>
        </w:tc>
      </w:tr>
      <w:tr w:rsidR="0064226E" w:rsidRPr="00194C3F" w14:paraId="5008E3EF" w14:textId="77777777" w:rsidTr="002A6C0E">
        <w:trPr>
          <w:trHeight w:val="435"/>
        </w:trPr>
        <w:tc>
          <w:tcPr>
            <w:tcW w:w="1598" w:type="dxa"/>
            <w:shd w:val="clear" w:color="auto" w:fill="CCFFFF"/>
            <w:vAlign w:val="center"/>
          </w:tcPr>
          <w:p w14:paraId="4D130EBD" w14:textId="77777777" w:rsidR="0064226E" w:rsidRPr="00334BD1" w:rsidRDefault="0064226E" w:rsidP="006422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 w:hint="eastAsia"/>
                <w:sz w:val="20"/>
                <w:szCs w:val="18"/>
              </w:rPr>
              <w:t>メールアドレス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6F2946EB" w14:textId="77777777" w:rsidR="0064226E" w:rsidRPr="00194C3F" w:rsidRDefault="0064226E" w:rsidP="0064226E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7" w:type="dxa"/>
            <w:gridSpan w:val="3"/>
            <w:shd w:val="clear" w:color="auto" w:fill="CCFFFF"/>
            <w:vAlign w:val="center"/>
          </w:tcPr>
          <w:p w14:paraId="1D92928B" w14:textId="704E9A73" w:rsidR="0064226E" w:rsidRPr="00194C3F" w:rsidRDefault="0064226E" w:rsidP="006422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194C3F">
              <w:rPr>
                <w:rFonts w:ascii="BIZ UDPゴシック" w:eastAsia="BIZ UDPゴシック" w:hAnsi="BIZ UDPゴシック"/>
                <w:sz w:val="24"/>
                <w:szCs w:val="18"/>
              </w:rPr>
              <w:t>FAX</w:t>
            </w:r>
            <w:r w:rsidRPr="00194C3F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18"/>
                    </w:rPr>
                    <w:t>ばんご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番号</w:t>
                  </w:r>
                </w:rubyBase>
              </w:ruby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1B0CAB00" w14:textId="77777777" w:rsidR="0064226E" w:rsidRPr="00194C3F" w:rsidRDefault="0064226E" w:rsidP="0064226E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4226E" w:rsidRPr="00194C3F" w14:paraId="08DB4DBD" w14:textId="77777777" w:rsidTr="00695E22">
        <w:trPr>
          <w:trHeight w:val="544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1D25DD" w14:textId="77777777" w:rsidR="0064226E" w:rsidRPr="00334BD1" w:rsidRDefault="0064226E" w:rsidP="0064226E">
            <w:pPr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12"/>
                      <w:szCs w:val="18"/>
                    </w:rPr>
                    <w:t>じゅうしょ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8938" w:type="dxa"/>
            <w:gridSpan w:val="7"/>
            <w:shd w:val="clear" w:color="auto" w:fill="auto"/>
            <w:vAlign w:val="center"/>
          </w:tcPr>
          <w:p w14:paraId="7942412F" w14:textId="2AE41343" w:rsidR="0064226E" w:rsidRPr="00194C3F" w:rsidRDefault="0064226E" w:rsidP="0064226E">
            <w:pPr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</w:rPr>
              <w:t>〒</w:t>
            </w:r>
          </w:p>
          <w:p w14:paraId="7DCBA73A" w14:textId="77777777" w:rsidR="0064226E" w:rsidRPr="00194C3F" w:rsidRDefault="0064226E" w:rsidP="0064226E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64226E" w:rsidRPr="00194C3F" w14:paraId="78DA64AA" w14:textId="77777777" w:rsidTr="00695E22">
        <w:trPr>
          <w:trHeight w:val="809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421444" w14:textId="77777777" w:rsidR="0064226E" w:rsidRPr="00334BD1" w:rsidRDefault="0064226E" w:rsidP="0064226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しょう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障</w:t>
                  </w:r>
                </w:rubyBase>
              </w:ruby>
            </w: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t>がい</w:t>
            </w: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しゃ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者</w:t>
                  </w:r>
                </w:rubyBase>
              </w:ruby>
            </w:r>
          </w:p>
          <w:p w14:paraId="62104EEA" w14:textId="77777777" w:rsidR="0064226E" w:rsidRPr="00334BD1" w:rsidRDefault="0064226E" w:rsidP="0064226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てちょう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手帳</w:t>
                  </w:r>
                </w:rubyBase>
              </w:ruby>
            </w: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t>の</w:t>
            </w: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しゅべつ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種別</w:t>
                  </w:r>
                </w:rubyBase>
              </w:ruby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26B05B86" w14:textId="1A354079" w:rsidR="0064226E" w:rsidRPr="00194C3F" w:rsidRDefault="0064226E" w:rsidP="002A6C0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</w:t>
            </w: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</w:t>
            </w: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B3E876" w14:textId="285E0AF3" w:rsidR="0064226E" w:rsidRPr="00194C3F" w:rsidRDefault="0064226E" w:rsidP="006422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24"/>
                    </w:rPr>
                    <w:t>とうきゅ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等級</w:t>
                  </w:r>
                </w:rubyBase>
              </w:ruby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ED54" w14:textId="18017C6C" w:rsidR="0064226E" w:rsidRPr="00194C3F" w:rsidRDefault="0064226E" w:rsidP="0064226E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4C3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013" w:type="dxa"/>
            <w:shd w:val="clear" w:color="auto" w:fill="CCFFFF"/>
            <w:vAlign w:val="center"/>
          </w:tcPr>
          <w:p w14:paraId="7F429005" w14:textId="35EA444D" w:rsidR="0064226E" w:rsidRPr="00194C3F" w:rsidRDefault="0064226E" w:rsidP="0064226E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194C3F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2"/>
                      <w:szCs w:val="18"/>
                    </w:rPr>
                    <w:t>しんだんめ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診断名</w:t>
                  </w:r>
                </w:rubyBase>
              </w:ruby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79C0E39" w14:textId="77777777" w:rsidR="0064226E" w:rsidRPr="00194C3F" w:rsidRDefault="0064226E" w:rsidP="0064226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4226E" w:rsidRPr="00194C3F" w14:paraId="645991C1" w14:textId="77777777" w:rsidTr="002A6C0E">
        <w:trPr>
          <w:trHeight w:val="892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54C44B" w14:textId="77777777" w:rsidR="0064226E" w:rsidRPr="00334BD1" w:rsidRDefault="0064226E" w:rsidP="0064226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12"/>
                      <w:szCs w:val="18"/>
                    </w:rPr>
                    <w:t>はいりょ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配慮</w:t>
                  </w:r>
                </w:rubyBase>
              </w:ruby>
            </w:r>
            <w:r w:rsidRPr="00334BD1">
              <w:rPr>
                <w:rFonts w:ascii="BIZ UDPゴシック" w:eastAsia="BIZ UDPゴシック" w:hAnsi="BIZ UDPゴシック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12"/>
                      <w:szCs w:val="18"/>
                    </w:rPr>
                    <w:t>じこう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事項</w:t>
                  </w:r>
                </w:rubyBase>
              </w:ruby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67FB58DF" w14:textId="77777777" w:rsidR="0064226E" w:rsidRPr="00194C3F" w:rsidRDefault="0064226E" w:rsidP="006422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4C3F"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</w:t>
            </w:r>
            <w:r w:rsidRPr="00194C3F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  <w:szCs w:val="24"/>
                    </w:rPr>
                    <w:t>しゅわ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  <w:szCs w:val="24"/>
                    </w:rPr>
                    <w:t>手話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  <w:szCs w:val="24"/>
                    </w:rPr>
                    <w:t>つうやく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  <w:szCs w:val="24"/>
                    </w:rPr>
                    <w:t>通訳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が</w:t>
            </w:r>
            <w:r w:rsidRPr="00194C3F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  <w:szCs w:val="24"/>
                    </w:rPr>
                    <w:t>ひつよ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  <w:szCs w:val="24"/>
                    </w:rPr>
                    <w:t>必要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□</w:t>
            </w:r>
            <w:r w:rsidRPr="00194C3F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  <w:szCs w:val="24"/>
                    </w:rPr>
                    <w:t>くるまいす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  <w:szCs w:val="24"/>
                    </w:rPr>
                    <w:t>車椅子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</w:t>
            </w:r>
            <w:r w:rsidRPr="00194C3F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  <w:szCs w:val="24"/>
                    </w:rPr>
                    <w:t>しよ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  <w:szCs w:val="24"/>
                    </w:rPr>
                    <w:t>使用</w:t>
                  </w:r>
                </w:rubyBase>
              </w:ruby>
            </w:r>
          </w:p>
        </w:tc>
        <w:tc>
          <w:tcPr>
            <w:tcW w:w="2127" w:type="dxa"/>
            <w:gridSpan w:val="3"/>
            <w:shd w:val="clear" w:color="auto" w:fill="CCFFFF"/>
            <w:vAlign w:val="center"/>
          </w:tcPr>
          <w:p w14:paraId="308D44F2" w14:textId="72FD1C57" w:rsidR="0064226E" w:rsidRPr="00194C3F" w:rsidRDefault="0064226E" w:rsidP="0064226E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94C3F">
              <w:rPr>
                <w:rFonts w:ascii="BIZ UDPゴシック" w:eastAsia="BIZ UDPゴシック" w:hAnsi="BIZ UDPゴシック" w:hint="eastAsia"/>
                <w:sz w:val="22"/>
              </w:rPr>
              <w:t>その</w:t>
            </w:r>
            <w:r w:rsidRPr="00194C3F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</w:rPr>
                    <w:t>た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</w:rPr>
                    <w:t>他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</w:rPr>
                    <w:t>はいりょ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</w:rPr>
                    <w:t>配慮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</w:p>
          <w:p w14:paraId="369ABAE7" w14:textId="77777777" w:rsidR="0064226E" w:rsidRPr="00194C3F" w:rsidRDefault="0064226E" w:rsidP="0064226E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94C3F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</w:rPr>
                    <w:t>ひつよ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</w:rPr>
                    <w:t>必要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2"/>
              </w:rPr>
              <w:t>な</w:t>
            </w:r>
            <w:r w:rsidRPr="00194C3F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1"/>
                    </w:rPr>
                    <w:t>じこ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6900F23A" w14:textId="6EF48BDF" w:rsidR="0064226E" w:rsidRPr="00194C3F" w:rsidRDefault="0064226E" w:rsidP="0064226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4226E" w:rsidRPr="00194C3F" w14:paraId="2ACEBE8B" w14:textId="77777777" w:rsidTr="002A6C0E">
        <w:trPr>
          <w:trHeight w:val="1320"/>
        </w:trPr>
        <w:tc>
          <w:tcPr>
            <w:tcW w:w="1598" w:type="dxa"/>
            <w:shd w:val="clear" w:color="auto" w:fill="CCFFFF"/>
            <w:vAlign w:val="center"/>
          </w:tcPr>
          <w:p w14:paraId="5B398E86" w14:textId="77777777" w:rsidR="0064226E" w:rsidRPr="00334BD1" w:rsidRDefault="0064226E" w:rsidP="0064226E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しえんしゃ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支援者</w:t>
                  </w:r>
                </w:rubyBase>
              </w:ruby>
            </w:r>
          </w:p>
          <w:p w14:paraId="4A1D9CB8" w14:textId="77777777" w:rsidR="0064226E" w:rsidRPr="00334BD1" w:rsidRDefault="0064226E" w:rsidP="0064226E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しえん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支援</w:t>
                  </w:r>
                </w:rubyBase>
              </w:ruby>
            </w:r>
            <w:r w:rsidRPr="00334BD1">
              <w:rPr>
                <w:rFonts w:ascii="BIZ UDPゴシック" w:eastAsia="BIZ UDPゴシック" w:hAnsi="BIZ UDPゴシック" w:hint="eastAsia"/>
                <w:sz w:val="24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きかん</w:t>
                  </w:r>
                </w:rt>
                <w:rubyBase>
                  <w:r w:rsidR="0064226E" w:rsidRPr="00334BD1">
                    <w:rPr>
                      <w:rFonts w:ascii="BIZ UDPゴシック" w:eastAsia="BIZ UDPゴシック" w:hAnsi="BIZ UDPゴシック" w:hint="eastAsia"/>
                      <w:sz w:val="24"/>
                      <w:szCs w:val="18"/>
                    </w:rPr>
                    <w:t>機関</w:t>
                  </w:r>
                </w:rubyBase>
              </w:ruby>
            </w:r>
          </w:p>
        </w:tc>
        <w:tc>
          <w:tcPr>
            <w:tcW w:w="8938" w:type="dxa"/>
            <w:gridSpan w:val="7"/>
            <w:shd w:val="clear" w:color="auto" w:fill="auto"/>
            <w:vAlign w:val="center"/>
          </w:tcPr>
          <w:p w14:paraId="6D122A37" w14:textId="60F73815" w:rsidR="0064226E" w:rsidRPr="00194C3F" w:rsidRDefault="0064226E" w:rsidP="0064226E">
            <w:pPr>
              <w:spacing w:line="4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しえ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支援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きかんめ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機関名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（　　　　　　　　　　　　</w:t>
            </w:r>
            <w:r w:rsidR="00AF677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　　　　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）　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でんわばんご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電話番号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（　　　　　　　</w:t>
            </w:r>
            <w:r w:rsidR="00AF677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</w:t>
            </w:r>
            <w:r w:rsidR="00B043C3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</w:t>
            </w:r>
            <w:r w:rsidR="00AF677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）</w:t>
            </w:r>
          </w:p>
          <w:p w14:paraId="6CEA64FB" w14:textId="382AA1CD" w:rsidR="0064226E" w:rsidRDefault="0064226E" w:rsidP="0064226E">
            <w:pPr>
              <w:spacing w:line="4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ご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たんとうしゃめ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担当者名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（　　　　　　　　　　　　　）メールアドレ</w:t>
            </w:r>
            <w:r w:rsidR="002A6C0E">
              <w:rPr>
                <w:rFonts w:ascii="BIZ UDPゴシック" w:eastAsia="BIZ UDPゴシック" w:hAnsi="BIZ UDPゴシック" w:hint="eastAsia"/>
                <w:sz w:val="20"/>
                <w:szCs w:val="18"/>
              </w:rPr>
              <w:t>ス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（　　　　　　　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</w:t>
            </w:r>
            <w:r w:rsidR="00B043C3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　　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）</w:t>
            </w:r>
          </w:p>
          <w:p w14:paraId="1160329A" w14:textId="272DBCBB" w:rsidR="001A21F3" w:rsidRPr="00194C3F" w:rsidRDefault="00AF6772" w:rsidP="0064226E">
            <w:pPr>
              <w:spacing w:line="4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772" w:rsidRPr="00AF6772">
                    <w:rPr>
                      <w:rFonts w:ascii="BIZ UDPゴシック" w:eastAsia="BIZ UDPゴシック" w:hAnsi="BIZ UDPゴシック"/>
                      <w:sz w:val="10"/>
                      <w:szCs w:val="18"/>
                    </w:rPr>
                    <w:t>しえん</w:t>
                  </w:r>
                </w:rt>
                <w:rubyBase>
                  <w:r w:rsidR="00AF6772">
                    <w:rPr>
                      <w:rFonts w:ascii="BIZ UDPゴシック" w:eastAsia="BIZ UDPゴシック" w:hAnsi="BIZ UDPゴシック"/>
                      <w:sz w:val="20"/>
                      <w:szCs w:val="18"/>
                    </w:rPr>
                    <w:t>支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772" w:rsidRPr="00AF6772">
                    <w:rPr>
                      <w:rFonts w:ascii="BIZ UDPゴシック" w:eastAsia="BIZ UDPゴシック" w:hAnsi="BIZ UDPゴシック"/>
                      <w:sz w:val="10"/>
                      <w:szCs w:val="18"/>
                    </w:rPr>
                    <w:t>きかん</w:t>
                  </w:r>
                </w:rt>
                <w:rubyBase>
                  <w:r w:rsidR="00AF6772">
                    <w:rPr>
                      <w:rFonts w:ascii="BIZ UDPゴシック" w:eastAsia="BIZ UDPゴシック" w:hAnsi="BIZ UDPゴシック"/>
                      <w:sz w:val="20"/>
                      <w:szCs w:val="18"/>
                    </w:rPr>
                    <w:t>機関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772" w:rsidRPr="00AF6772">
                    <w:rPr>
                      <w:rFonts w:ascii="BIZ UDPゴシック" w:eastAsia="BIZ UDPゴシック" w:hAnsi="BIZ UDPゴシック"/>
                      <w:sz w:val="10"/>
                      <w:szCs w:val="18"/>
                    </w:rPr>
                    <w:t>しょざいち</w:t>
                  </w:r>
                </w:rt>
                <w:rubyBase>
                  <w:r w:rsidR="00AF6772">
                    <w:rPr>
                      <w:rFonts w:ascii="BIZ UDPゴシック" w:eastAsia="BIZ UDPゴシック" w:hAnsi="BIZ UDPゴシック"/>
                      <w:sz w:val="20"/>
                      <w:szCs w:val="18"/>
                    </w:rPr>
                    <w:t>所在地</w:t>
                  </w:r>
                </w:rubyBase>
              </w:ruby>
            </w:r>
            <w:r w:rsidR="001A21F3">
              <w:rPr>
                <w:rFonts w:ascii="BIZ UDPゴシック" w:eastAsia="BIZ UDPゴシック" w:hAnsi="BIZ UDPゴシック" w:hint="eastAsia"/>
                <w:sz w:val="20"/>
                <w:szCs w:val="18"/>
              </w:rPr>
              <w:t>（〒　　　　　　　　　　　　　　　　　　　　　　　　　　　　　　　　　　　　　　　　　　　　　　　　　　　）</w:t>
            </w:r>
          </w:p>
          <w:p w14:paraId="7730EBB0" w14:textId="77777777" w:rsidR="0064226E" w:rsidRPr="00194C3F" w:rsidRDefault="0064226E" w:rsidP="0064226E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とうじつ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当日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の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どうは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同伴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（　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あ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有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り　／　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な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無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し　）　※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どうは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同伴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は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げんそく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原則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１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め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名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まででお</w:t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ねが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20"/>
                      <w:szCs w:val="18"/>
                    </w:rPr>
                    <w:t>願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いします。</w:t>
            </w:r>
          </w:p>
        </w:tc>
      </w:tr>
      <w:tr w:rsidR="0064226E" w:rsidRPr="00194C3F" w14:paraId="66CB6C6A" w14:textId="77777777" w:rsidTr="0064226E">
        <w:trPr>
          <w:trHeight w:val="736"/>
        </w:trPr>
        <w:tc>
          <w:tcPr>
            <w:tcW w:w="734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709ADC" w14:textId="57C0340F" w:rsidR="0064226E" w:rsidRPr="00194C3F" w:rsidRDefault="0064226E" w:rsidP="00A33EC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さんか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参加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もうしこみしょ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申込書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きにゅ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ただいた</w:t>
            </w:r>
            <w:r w:rsidRPr="00194C3F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8"/>
                      <w:szCs w:val="16"/>
                    </w:rPr>
                    <w:t>こじ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個人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じょうほ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情報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、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ほ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本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イベントの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もくてき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目的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およ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及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び</w:t>
            </w:r>
            <w:r w:rsidR="00A33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OSAKAしごとフィールドへの登録に使用するものであり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、それ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いが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以外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もくてき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目的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しよ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使用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することはありません。</w:t>
            </w:r>
          </w:p>
        </w:tc>
        <w:tc>
          <w:tcPr>
            <w:tcW w:w="319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F1C4E2" w14:textId="77777777" w:rsidR="0064226E" w:rsidRPr="00194C3F" w:rsidRDefault="0064226E" w:rsidP="0064226E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94C3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0AF953" wp14:editId="1266B378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228600</wp:posOffset>
                      </wp:positionV>
                      <wp:extent cx="161925" cy="1619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BE2E37" id="正方形/長方形 3" o:spid="_x0000_s1026" style="position:absolute;left:0;text-align:left;margin-left:-.85pt;margin-top:18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Pr="00194C3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チェック</w:t>
            </w:r>
            <w:r w:rsidRPr="00194C3F">
              <w:rPr>
                <w:rFonts w:ascii="BIZ UDPゴシック" w:eastAsia="BIZ UDPゴシック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9"/>
                      <w:szCs w:val="18"/>
                    </w:rPr>
                    <w:t>ら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欄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】</w:t>
            </w:r>
          </w:p>
          <w:p w14:paraId="401AFF92" w14:textId="77777777" w:rsidR="0064226E" w:rsidRPr="00194C3F" w:rsidRDefault="0064226E" w:rsidP="0064226E">
            <w:pPr>
              <w:spacing w:line="320" w:lineRule="exact"/>
              <w:ind w:firstLineChars="200" w:firstLine="320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こじん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個人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じょうほう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情報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194C3F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とりあつか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取扱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に</w:t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16"/>
                  <w:lid w:val="ja-JP"/>
                </w:rubyPr>
                <w:rt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どうい</w:t>
                  </w:r>
                </w:rt>
                <w:rubyBase>
                  <w:r w:rsidR="0064226E" w:rsidRPr="00194C3F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同意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ます。</w:t>
            </w:r>
          </w:p>
        </w:tc>
      </w:tr>
    </w:tbl>
    <w:p w14:paraId="0EE4BB96" w14:textId="48017D41" w:rsidR="0064226E" w:rsidRPr="00295D87" w:rsidRDefault="0064226E" w:rsidP="003D453B">
      <w:pPr>
        <w:snapToGrid w:val="0"/>
        <w:spacing w:beforeLines="50" w:before="180" w:line="240" w:lineRule="atLeast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295D87">
        <w:rPr>
          <w:rFonts w:ascii="HGPｺﾞｼｯｸE" w:eastAsia="HGPｺﾞｼｯｸE" w:hAnsi="HGPｺﾞｼｯｸE" w:hint="eastAsia"/>
          <w:sz w:val="36"/>
          <w:szCs w:val="36"/>
        </w:rPr>
        <w:t>◆</w:t>
      </w:r>
      <w:r w:rsidR="00295D87" w:rsidRPr="00295D87"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295D87" w:rsidRPr="00295D87">
              <w:rPr>
                <w:rFonts w:ascii="HGPｺﾞｼｯｸE" w:eastAsia="HGPｺﾞｼｯｸE" w:hAnsi="HGPｺﾞｼｯｸE"/>
                <w:sz w:val="32"/>
                <w:szCs w:val="32"/>
              </w:rPr>
              <w:t>さんか</w:t>
            </w:r>
          </w:rt>
          <w:rubyBase>
            <w:r w:rsidR="00295D87" w:rsidRPr="00295D87">
              <w:rPr>
                <w:rFonts w:ascii="HGPｺﾞｼｯｸE" w:eastAsia="HGPｺﾞｼｯｸE" w:hAnsi="HGPｺﾞｼｯｸE"/>
                <w:sz w:val="32"/>
                <w:szCs w:val="32"/>
              </w:rPr>
              <w:t>参加</w:t>
            </w:r>
          </w:rubyBase>
        </w:ruby>
      </w:r>
      <w:r w:rsidR="00295D87" w:rsidRPr="00295D87"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295D87" w:rsidRPr="00295D87">
              <w:rPr>
                <w:rFonts w:ascii="HGPｺﾞｼｯｸE" w:eastAsia="HGPｺﾞｼｯｸE" w:hAnsi="HGPｺﾞｼｯｸE"/>
                <w:sz w:val="32"/>
                <w:szCs w:val="32"/>
              </w:rPr>
              <w:t>きぎょう</w:t>
            </w:r>
          </w:rt>
          <w:rubyBase>
            <w:r w:rsidR="00295D87" w:rsidRPr="00295D87">
              <w:rPr>
                <w:rFonts w:ascii="HGPｺﾞｼｯｸE" w:eastAsia="HGPｺﾞｼｯｸE" w:hAnsi="HGPｺﾞｼｯｸE"/>
                <w:sz w:val="32"/>
                <w:szCs w:val="32"/>
              </w:rPr>
              <w:t>企業</w:t>
            </w:r>
          </w:rubyBase>
        </w:ruby>
      </w:r>
      <w:r w:rsidR="00295D87" w:rsidRPr="00295D87"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295D87" w:rsidRPr="00295D87">
              <w:rPr>
                <w:rFonts w:ascii="HGPｺﾞｼｯｸE" w:eastAsia="HGPｺﾞｼｯｸE" w:hAnsi="HGPｺﾞｼｯｸE"/>
                <w:sz w:val="32"/>
                <w:szCs w:val="32"/>
              </w:rPr>
              <w:t>いちらん</w:t>
            </w:r>
          </w:rt>
          <w:rubyBase>
            <w:r w:rsidR="00295D87" w:rsidRPr="00295D87">
              <w:rPr>
                <w:rFonts w:ascii="HGPｺﾞｼｯｸE" w:eastAsia="HGPｺﾞｼｯｸE" w:hAnsi="HGPｺﾞｼｯｸE"/>
                <w:sz w:val="32"/>
                <w:szCs w:val="32"/>
              </w:rPr>
              <w:t>一覧</w:t>
            </w:r>
          </w:rubyBase>
        </w:ruby>
      </w:r>
      <w:r w:rsidRPr="00295D87">
        <w:rPr>
          <w:rFonts w:ascii="HGPｺﾞｼｯｸE" w:eastAsia="HGPｺﾞｼｯｸE" w:hAnsi="HGPｺﾞｼｯｸE" w:hint="eastAsia"/>
          <w:sz w:val="32"/>
          <w:szCs w:val="32"/>
        </w:rPr>
        <w:t>◆</w:t>
      </w:r>
    </w:p>
    <w:p w14:paraId="77FD2A01" w14:textId="6BAC6233" w:rsidR="0064226E" w:rsidRPr="00194C3F" w:rsidRDefault="0064226E" w:rsidP="0064226E">
      <w:pPr>
        <w:spacing w:line="360" w:lineRule="exact"/>
        <w:ind w:firstLineChars="200" w:firstLine="440"/>
        <w:rPr>
          <w:rFonts w:ascii="BIZ UDPゴシック" w:eastAsia="BIZ UDPゴシック" w:hAnsi="BIZ UDPゴシック"/>
        </w:rPr>
      </w:pPr>
      <w:r w:rsidRPr="00194C3F">
        <w:rPr>
          <w:rFonts w:ascii="BIZ UDPゴシック" w:eastAsia="BIZ UDPゴシック" w:hAnsi="BIZ UDPゴシック" w:hint="eastAsia"/>
          <w:b/>
          <w:sz w:val="22"/>
        </w:rPr>
        <w:t>↓</w:t>
      </w:r>
      <w:r w:rsidRPr="00194C3F">
        <w:rPr>
          <w:rFonts w:ascii="BIZ UDPゴシック" w:eastAsia="BIZ UDPゴシック" w:hAnsi="BIZ UDPゴシック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4226E" w:rsidRPr="00194C3F">
              <w:rPr>
                <w:rFonts w:ascii="BIZ UDPゴシック" w:eastAsia="BIZ UDPゴシック" w:hAnsi="BIZ UDPゴシック" w:hint="eastAsia"/>
                <w:sz w:val="10"/>
              </w:rPr>
              <w:t>めんせつ</w:t>
            </w:r>
          </w:rt>
          <w:rubyBase>
            <w:r w:rsidR="0064226E" w:rsidRPr="00194C3F">
              <w:rPr>
                <w:rFonts w:ascii="BIZ UDPゴシック" w:eastAsia="BIZ UDPゴシック" w:hAnsi="BIZ UDPゴシック" w:hint="eastAsia"/>
              </w:rPr>
              <w:t>面接</w:t>
            </w:r>
          </w:rubyBase>
        </w:ruby>
      </w:r>
      <w:r w:rsidRPr="00194C3F">
        <w:rPr>
          <w:rFonts w:ascii="BIZ UDPゴシック" w:eastAsia="BIZ UDPゴシック" w:hAnsi="BIZ UDPゴシック" w:hint="eastAsia"/>
        </w:rPr>
        <w:t>を</w:t>
      </w:r>
      <w:r w:rsidRPr="00194C3F">
        <w:rPr>
          <w:rFonts w:ascii="BIZ UDPゴシック" w:eastAsia="BIZ UDPゴシック" w:hAnsi="BIZ UDPゴシック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4226E" w:rsidRPr="00194C3F">
              <w:rPr>
                <w:rFonts w:ascii="BIZ UDPゴシック" w:eastAsia="BIZ UDPゴシック" w:hAnsi="BIZ UDPゴシック" w:hint="eastAsia"/>
                <w:sz w:val="10"/>
              </w:rPr>
              <w:t>きぼう</w:t>
            </w:r>
          </w:rt>
          <w:rubyBase>
            <w:r w:rsidR="0064226E" w:rsidRPr="00194C3F">
              <w:rPr>
                <w:rFonts w:ascii="BIZ UDPゴシック" w:eastAsia="BIZ UDPゴシック" w:hAnsi="BIZ UDPゴシック" w:hint="eastAsia"/>
              </w:rPr>
              <w:t>希望</w:t>
            </w:r>
          </w:rubyBase>
        </w:ruby>
      </w:r>
      <w:r w:rsidRPr="00194C3F">
        <w:rPr>
          <w:rFonts w:ascii="BIZ UDPゴシック" w:eastAsia="BIZ UDPゴシック" w:hAnsi="BIZ UDPゴシック" w:hint="eastAsia"/>
        </w:rPr>
        <w:t>する</w:t>
      </w:r>
      <w:r w:rsidRPr="00194C3F">
        <w:rPr>
          <w:rFonts w:ascii="BIZ UDPゴシック" w:eastAsia="BIZ UDPゴシック" w:hAnsi="BIZ UDPゴシック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4226E" w:rsidRPr="00194C3F">
              <w:rPr>
                <w:rFonts w:ascii="BIZ UDPゴシック" w:eastAsia="BIZ UDPゴシック" w:hAnsi="BIZ UDPゴシック" w:hint="eastAsia"/>
                <w:sz w:val="10"/>
              </w:rPr>
              <w:t>きぎょう</w:t>
            </w:r>
          </w:rt>
          <w:rubyBase>
            <w:r w:rsidR="0064226E" w:rsidRPr="00194C3F">
              <w:rPr>
                <w:rFonts w:ascii="BIZ UDPゴシック" w:eastAsia="BIZ UDPゴシック" w:hAnsi="BIZ UDPゴシック" w:hint="eastAsia"/>
              </w:rPr>
              <w:t>企業</w:t>
            </w:r>
          </w:rubyBase>
        </w:ruby>
      </w:r>
      <w:r w:rsidRPr="00194C3F">
        <w:rPr>
          <w:rFonts w:ascii="BIZ UDPゴシック" w:eastAsia="BIZ UDPゴシック" w:hAnsi="BIZ UDPゴシック" w:hint="eastAsia"/>
        </w:rPr>
        <w:t>にチェックしてください。（</w:t>
      </w:r>
      <w:r w:rsidRPr="00194C3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226E" w:rsidRPr="00194C3F">
              <w:rPr>
                <w:rFonts w:ascii="BIZ UDPゴシック" w:eastAsia="BIZ UDPゴシック" w:hAnsi="BIZ UDPゴシック"/>
                <w:sz w:val="10"/>
              </w:rPr>
              <w:t>もうしこ</w:t>
            </w:r>
          </w:rt>
          <w:rubyBase>
            <w:r w:rsidR="0064226E" w:rsidRPr="00194C3F">
              <w:rPr>
                <w:rFonts w:ascii="BIZ UDPゴシック" w:eastAsia="BIZ UDPゴシック" w:hAnsi="BIZ UDPゴシック"/>
              </w:rPr>
              <w:t>申込</w:t>
            </w:r>
          </w:rubyBase>
        </w:ruby>
      </w:r>
      <w:r w:rsidRPr="00194C3F">
        <w:rPr>
          <w:rFonts w:ascii="BIZ UDPゴシック" w:eastAsia="BIZ UDPゴシック" w:hAnsi="BIZ UDPゴシック" w:hint="eastAsia"/>
        </w:rPr>
        <w:t>みは</w:t>
      </w:r>
      <w:r w:rsidRPr="00194C3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226E" w:rsidRPr="00194C3F">
              <w:rPr>
                <w:rFonts w:ascii="BIZ UDPゴシック" w:eastAsia="BIZ UDPゴシック" w:hAnsi="BIZ UDPゴシック"/>
                <w:sz w:val="10"/>
              </w:rPr>
              <w:t>ひとり</w:t>
            </w:r>
          </w:rt>
          <w:rubyBase>
            <w:r w:rsidR="0064226E" w:rsidRPr="00194C3F">
              <w:rPr>
                <w:rFonts w:ascii="BIZ UDPゴシック" w:eastAsia="BIZ UDPゴシック" w:hAnsi="BIZ UDPゴシック"/>
              </w:rPr>
              <w:t>一人</w:t>
            </w:r>
          </w:rubyBase>
        </w:ruby>
      </w:r>
      <w:r w:rsidRPr="00194C3F">
        <w:rPr>
          <w:rFonts w:ascii="BIZ UDPゴシック" w:eastAsia="BIZ UDPゴシック" w:hAnsi="BIZ UDPゴシック" w:hint="eastAsia"/>
        </w:rPr>
        <w:t>あたり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226E" w:rsidRPr="005A5937">
              <w:rPr>
                <w:rFonts w:ascii="BIZ UDPゴシック" w:eastAsia="BIZ UDPゴシック" w:hAnsi="BIZ UDPゴシック"/>
                <w:sz w:val="10"/>
              </w:rPr>
              <w:t>しゃ</w:t>
            </w:r>
          </w:rt>
          <w:rubyBase>
            <w:r w:rsidR="0064226E">
              <w:rPr>
                <w:rFonts w:ascii="BIZ UDPゴシック" w:eastAsia="BIZ UDPゴシック" w:hAnsi="BIZ UDPゴシック"/>
              </w:rPr>
              <w:t>社</w:t>
            </w:r>
          </w:rubyBase>
        </w:ruby>
      </w:r>
      <w:r w:rsidRPr="00194C3F">
        <w:rPr>
          <w:rFonts w:ascii="BIZ UDPゴシック" w:eastAsia="BIZ UDPゴシック" w:hAnsi="BIZ UDPゴシック" w:hint="eastAsia"/>
        </w:rPr>
        <w:t>までとさせていただきます）</w:t>
      </w:r>
    </w:p>
    <w:tbl>
      <w:tblPr>
        <w:tblStyle w:val="a4"/>
        <w:tblW w:w="10916" w:type="dxa"/>
        <w:tblInd w:w="-28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2976"/>
        <w:gridCol w:w="3544"/>
        <w:gridCol w:w="3119"/>
      </w:tblGrid>
      <w:tr w:rsidR="00C039A5" w:rsidRPr="00194C3F" w14:paraId="1E076D38" w14:textId="77777777" w:rsidTr="000119DF">
        <w:trPr>
          <w:trHeight w:val="486"/>
        </w:trPr>
        <w:tc>
          <w:tcPr>
            <w:tcW w:w="568" w:type="dxa"/>
            <w:vAlign w:val="center"/>
          </w:tcPr>
          <w:p w14:paraId="46415143" w14:textId="77777777" w:rsidR="00C039A5" w:rsidRPr="00194C3F" w:rsidRDefault="00C039A5" w:rsidP="00756D50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  <w:sz w:val="18"/>
              </w:rPr>
              <w:t>No.</w:t>
            </w:r>
          </w:p>
        </w:tc>
        <w:tc>
          <w:tcPr>
            <w:tcW w:w="709" w:type="dxa"/>
            <w:vAlign w:val="center"/>
          </w:tcPr>
          <w:p w14:paraId="52D75C91" w14:textId="77777777" w:rsidR="00C039A5" w:rsidRPr="00194C3F" w:rsidRDefault="00C039A5" w:rsidP="00C039A5">
            <w:pPr>
              <w:jc w:val="center"/>
              <w:rPr>
                <w:rFonts w:ascii="BIZ UDPゴシック" w:eastAsia="BIZ UDPゴシック" w:hAnsi="BIZ UDPゴシック"/>
              </w:rPr>
            </w:pPr>
            <w:r w:rsidRPr="00163BCA">
              <w:rPr>
                <w:rFonts w:ascii="BIZ UDPゴシック" w:eastAsia="BIZ UDPゴシック" w:hAnsi="BIZ UDPゴシック" w:hint="eastAsia"/>
                <w:w w:val="66"/>
                <w:kern w:val="0"/>
                <w:sz w:val="18"/>
                <w:fitText w:val="540" w:id="-1670192383"/>
              </w:rPr>
              <w:t>チェック</w:t>
            </w:r>
            <w:r w:rsidRPr="00163BCA">
              <w:rPr>
                <w:rFonts w:ascii="BIZ UDPゴシック" w:eastAsia="BIZ UDPゴシック" w:hAnsi="BIZ UDPゴシック"/>
                <w:w w:val="66"/>
                <w:kern w:val="0"/>
                <w:sz w:val="18"/>
                <w:fitText w:val="540" w:id="-1670192383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39A5" w:rsidRPr="00163BCA">
                    <w:rPr>
                      <w:rFonts w:ascii="BIZ UDPゴシック" w:eastAsia="BIZ UDPゴシック" w:hAnsi="BIZ UDPゴシック" w:hint="eastAsia"/>
                      <w:w w:val="66"/>
                      <w:kern w:val="0"/>
                      <w:sz w:val="9"/>
                      <w:fitText w:val="540" w:id="-1670192383"/>
                    </w:rPr>
                    <w:t>らん</w:t>
                  </w:r>
                </w:rt>
                <w:rubyBase>
                  <w:r w:rsidR="00C039A5" w:rsidRPr="00163BCA">
                    <w:rPr>
                      <w:rFonts w:ascii="BIZ UDPゴシック" w:eastAsia="BIZ UDPゴシック" w:hAnsi="BIZ UDPゴシック" w:hint="eastAsia"/>
                      <w:w w:val="66"/>
                      <w:kern w:val="0"/>
                      <w:sz w:val="18"/>
                      <w:fitText w:val="540" w:id="-1670192383"/>
                    </w:rPr>
                    <w:t>欄</w:t>
                  </w:r>
                </w:rubyBase>
              </w:ruby>
            </w:r>
          </w:p>
        </w:tc>
        <w:tc>
          <w:tcPr>
            <w:tcW w:w="2976" w:type="dxa"/>
            <w:vAlign w:val="center"/>
          </w:tcPr>
          <w:p w14:paraId="2B070FBA" w14:textId="0B3CDC65" w:rsidR="00C039A5" w:rsidRPr="00194C3F" w:rsidRDefault="00163BCA" w:rsidP="00C039A5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きぎょうめい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企業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48F31F5F" w14:textId="3110F198" w:rsidR="00C039A5" w:rsidRPr="00194C3F" w:rsidRDefault="00163BCA" w:rsidP="00163BCA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じっしゅ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実習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さぎょ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作業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ないよ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内容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064B9E60" w14:textId="58367CED" w:rsidR="00C039A5" w:rsidRPr="00194C3F" w:rsidRDefault="00163BCA" w:rsidP="00163BCA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じっしゅ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実習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ばしょ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場所</w:t>
                  </w:r>
                </w:rubyBase>
              </w:ruby>
            </w:r>
          </w:p>
        </w:tc>
      </w:tr>
      <w:tr w:rsidR="00C039A5" w:rsidRPr="00194C3F" w14:paraId="3456AA68" w14:textId="77777777" w:rsidTr="000119DF">
        <w:trPr>
          <w:trHeight w:val="727"/>
        </w:trPr>
        <w:tc>
          <w:tcPr>
            <w:tcW w:w="568" w:type="dxa"/>
            <w:vAlign w:val="center"/>
          </w:tcPr>
          <w:p w14:paraId="1DF5B47E" w14:textId="77777777" w:rsidR="00C039A5" w:rsidRPr="00194C3F" w:rsidRDefault="00C039A5" w:rsidP="00B84D79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709" w:type="dxa"/>
            <w:vAlign w:val="center"/>
          </w:tcPr>
          <w:p w14:paraId="761A139F" w14:textId="77777777" w:rsidR="00C039A5" w:rsidRPr="00194C3F" w:rsidRDefault="00C039A5" w:rsidP="00FC5463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vAlign w:val="center"/>
          </w:tcPr>
          <w:p w14:paraId="616FB066" w14:textId="321D2C2D" w:rsidR="00C039A5" w:rsidRPr="00194C3F" w:rsidRDefault="00163BCA" w:rsidP="00163BCA">
            <w:pPr>
              <w:spacing w:line="440" w:lineRule="exact"/>
              <w:jc w:val="both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かぶしき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がいしゃ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</w:rPr>
              <w:t>あしすと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はん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阪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きゅうはんしん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急阪神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14CF19CA" w14:textId="53970CDE" w:rsidR="00C039A5" w:rsidRPr="00194C3F" w:rsidRDefault="00163BCA" w:rsidP="00163BCA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せいそ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Cs w:val="21"/>
                    </w:rPr>
                    <w:t>清掃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ぎょうむ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Cs w:val="21"/>
                    </w:rPr>
                    <w:t>業務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298300B1" w14:textId="65DCABD1" w:rsidR="00C039A5" w:rsidRDefault="007C7180" w:rsidP="00FC5463">
            <w:pPr>
              <w:spacing w:line="380" w:lineRule="exac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おおさか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大阪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/>
              </w:rPr>
              <w:t>メトロ</w:t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なかつえき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中津駅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 w:hint="eastAsia"/>
              </w:rPr>
              <w:t>より</w:t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とほ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徒歩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 xml:space="preserve">　　ふん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５分</w:t>
                  </w:r>
                </w:rubyBase>
              </w:ruby>
            </w:r>
          </w:p>
          <w:p w14:paraId="16EA449B" w14:textId="385D2BA0" w:rsidR="00B043C3" w:rsidRPr="001C4E8F" w:rsidRDefault="00163BCA" w:rsidP="00163BCA">
            <w:pPr>
              <w:spacing w:line="380" w:lineRule="exac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はん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阪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きゅううめだえき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急梅田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よ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とほ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徒歩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ふん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分</w:t>
                  </w:r>
                </w:rubyBase>
              </w:ruby>
            </w:r>
          </w:p>
        </w:tc>
      </w:tr>
      <w:tr w:rsidR="00C039A5" w:rsidRPr="00194C3F" w14:paraId="0616DA96" w14:textId="77777777" w:rsidTr="000119DF">
        <w:trPr>
          <w:trHeight w:val="727"/>
        </w:trPr>
        <w:tc>
          <w:tcPr>
            <w:tcW w:w="568" w:type="dxa"/>
            <w:vAlign w:val="center"/>
          </w:tcPr>
          <w:p w14:paraId="7BD415D2" w14:textId="77777777" w:rsidR="00C039A5" w:rsidRPr="00194C3F" w:rsidRDefault="00C039A5" w:rsidP="00B84D79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1256026B" w14:textId="77777777" w:rsidR="00C039A5" w:rsidRPr="00194C3F" w:rsidRDefault="00C039A5" w:rsidP="00FC5463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vAlign w:val="center"/>
          </w:tcPr>
          <w:p w14:paraId="08A7705B" w14:textId="7FAA92E4" w:rsidR="00C039A5" w:rsidRPr="000C37FC" w:rsidRDefault="00246BF6" w:rsidP="00163BCA">
            <w:pPr>
              <w:spacing w:line="380" w:lineRule="exact"/>
              <w:jc w:val="both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コンラッド</w:t>
            </w:r>
            <w:r w:rsidR="00163BCA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おおさか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大阪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ごうど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合同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がいしゃ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会社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1A8E105A" w14:textId="254DF001" w:rsidR="00B043C3" w:rsidRPr="00DB280F" w:rsidRDefault="00DB280F" w:rsidP="00DB280F">
            <w:pPr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ホテルレストランでの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80F" w:rsidRPr="00DB280F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ちょうり</w:t>
                  </w:r>
                </w:rt>
                <w:rubyBase>
                  <w:r w:rsidR="00DB280F">
                    <w:rPr>
                      <w:rFonts w:ascii="BIZ UDPゴシック" w:eastAsia="BIZ UDPゴシック" w:hAnsi="BIZ UDPゴシック"/>
                      <w:szCs w:val="21"/>
                    </w:rPr>
                    <w:t>調理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80F" w:rsidRPr="00DB280F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ほじょ</w:t>
                  </w:r>
                </w:rt>
                <w:rubyBase>
                  <w:r w:rsidR="00DB280F">
                    <w:rPr>
                      <w:rFonts w:ascii="BIZ UDPゴシック" w:eastAsia="BIZ UDPゴシック" w:hAnsi="BIZ UDPゴシック"/>
                      <w:szCs w:val="21"/>
                    </w:rPr>
                    <w:t>補助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80F" w:rsidRPr="00DB280F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ぎょうむ</w:t>
                  </w:r>
                </w:rt>
                <w:rubyBase>
                  <w:r w:rsidR="00DB280F">
                    <w:rPr>
                      <w:rFonts w:ascii="BIZ UDPゴシック" w:eastAsia="BIZ UDPゴシック" w:hAnsi="BIZ UDPゴシック"/>
                      <w:szCs w:val="21"/>
                    </w:rPr>
                    <w:t>業務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610B58D9" w14:textId="0FD94A11" w:rsidR="00C039A5" w:rsidRDefault="007C7180" w:rsidP="00FC5463">
            <w:pPr>
              <w:spacing w:line="240" w:lineRule="atLeas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おおさか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大阪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メトロ</w:t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ひごばしえき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肥後橋駅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でぐち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出口</w:t>
                  </w:r>
                </w:rubyBase>
              </w:ruby>
            </w:r>
            <w:r w:rsidR="00163B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ちょっけつ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直結</w:t>
                  </w:r>
                </w:rubyBase>
              </w:ruby>
            </w:r>
          </w:p>
          <w:p w14:paraId="44D6F8E2" w14:textId="006AACC1" w:rsidR="00695E22" w:rsidRPr="00194C3F" w:rsidRDefault="00163BCA" w:rsidP="00163BCA">
            <w:pPr>
              <w:spacing w:line="240" w:lineRule="atLeas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けいはん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京阪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わたなべばしえき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渡辺橋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でぐち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出口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0"/>
                    </w:rPr>
                    <w:t>ちょっけつ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</w:rPr>
                    <w:t>直結</w:t>
                  </w:r>
                </w:rubyBase>
              </w:ruby>
            </w:r>
          </w:p>
        </w:tc>
      </w:tr>
      <w:tr w:rsidR="00C039A5" w:rsidRPr="00194C3F" w14:paraId="0FDB8153" w14:textId="77777777" w:rsidTr="000119DF">
        <w:trPr>
          <w:trHeight w:val="727"/>
        </w:trPr>
        <w:tc>
          <w:tcPr>
            <w:tcW w:w="568" w:type="dxa"/>
            <w:vAlign w:val="center"/>
          </w:tcPr>
          <w:p w14:paraId="35CC4FDC" w14:textId="77777777" w:rsidR="00C039A5" w:rsidRPr="00194C3F" w:rsidRDefault="00C039A5" w:rsidP="00B84D7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709" w:type="dxa"/>
            <w:vAlign w:val="center"/>
          </w:tcPr>
          <w:p w14:paraId="7A207A91" w14:textId="77777777" w:rsidR="00C039A5" w:rsidRPr="00194C3F" w:rsidRDefault="00C039A5" w:rsidP="00FC5463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vAlign w:val="center"/>
          </w:tcPr>
          <w:p w14:paraId="4B0B101A" w14:textId="09AB943A" w:rsidR="00C039A5" w:rsidRPr="0067754F" w:rsidRDefault="00163BCA" w:rsidP="00163BCA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しおの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塩野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こうりょう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香料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かぶしき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63BCA" w:rsidRPr="00163BCA">
                    <w:rPr>
                      <w:rFonts w:ascii="BIZ UDPゴシック" w:eastAsia="BIZ UDPゴシック" w:hAnsi="BIZ UDPゴシック"/>
                      <w:sz w:val="11"/>
                    </w:rPr>
                    <w:t>がいしゃ</w:t>
                  </w:r>
                </w:rt>
                <w:rubyBase>
                  <w:r w:rsidR="00163BCA">
                    <w:rPr>
                      <w:rFonts w:ascii="BIZ UDPゴシック" w:eastAsia="BIZ UDPゴシック" w:hAnsi="BIZ UDPゴシック"/>
                      <w:sz w:val="22"/>
                    </w:rPr>
                    <w:t>会社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02758001" w14:textId="3D3D4CCA" w:rsidR="00410D47" w:rsidRPr="000119DF" w:rsidRDefault="00DF66E0" w:rsidP="00DF66E0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せいぞう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製造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げんば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現場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の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ちょうごう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調合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げんりょう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原料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しなだ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品出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t>し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および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及び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せいぞう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製造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ぎょうむ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業務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かかわる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係る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じむ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事務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さぎょう</w:t>
                  </w:r>
                </w:rt>
                <w:rubyBase>
                  <w:r w:rsidR="00DF66E0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作業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46759AC5" w14:textId="5E7EF11C" w:rsidR="00C039A5" w:rsidRDefault="00852DE5" w:rsidP="00FC5463">
            <w:pPr>
              <w:spacing w:line="240" w:lineRule="atLeas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はん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阪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きゅうみくにえき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急三国駅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 w:hint="eastAsia"/>
              </w:rPr>
              <w:t>より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とほ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徒歩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 w:hint="eastAsia"/>
              </w:rPr>
              <w:t>９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ふん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分</w:t>
                  </w:r>
                </w:rubyBase>
              </w:ruby>
            </w:r>
          </w:p>
          <w:p w14:paraId="1EC53DAB" w14:textId="1E2CA0C5" w:rsidR="00852DE5" w:rsidRPr="00194C3F" w:rsidRDefault="00DF66E0" w:rsidP="00DF66E0">
            <w:pPr>
              <w:spacing w:line="240" w:lineRule="atLeas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はんきゅう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阪急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かんざきがわえき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神崎川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よ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とほ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徒歩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８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ふん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分</w:t>
                  </w:r>
                </w:rubyBase>
              </w:ruby>
            </w:r>
          </w:p>
        </w:tc>
      </w:tr>
      <w:tr w:rsidR="00C039A5" w:rsidRPr="00194C3F" w14:paraId="7E707B35" w14:textId="77777777" w:rsidTr="000119DF">
        <w:trPr>
          <w:trHeight w:val="794"/>
        </w:trPr>
        <w:tc>
          <w:tcPr>
            <w:tcW w:w="568" w:type="dxa"/>
            <w:vAlign w:val="center"/>
          </w:tcPr>
          <w:p w14:paraId="72FCFA1B" w14:textId="77777777" w:rsidR="00C039A5" w:rsidRPr="00194C3F" w:rsidRDefault="00C039A5" w:rsidP="00B84D7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709" w:type="dxa"/>
            <w:vAlign w:val="center"/>
          </w:tcPr>
          <w:p w14:paraId="6E13DD69" w14:textId="77777777" w:rsidR="00C039A5" w:rsidRPr="00194C3F" w:rsidRDefault="00C039A5" w:rsidP="00FC5463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vAlign w:val="center"/>
          </w:tcPr>
          <w:p w14:paraId="0B21EBE0" w14:textId="727DFEEC" w:rsidR="0067754F" w:rsidRPr="000C37FC" w:rsidRDefault="000119DF" w:rsidP="000119DF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11"/>
                    </w:rPr>
                    <w:t>かぶしき</w:t>
                  </w:r>
                </w:rt>
                <w:rubyBase>
                  <w:r w:rsidR="000119DF">
                    <w:rPr>
                      <w:rFonts w:ascii="BIZ UDPゴシック" w:eastAsia="BIZ UDPゴシック" w:hAnsi="BIZ UDPゴシック"/>
                      <w:sz w:val="22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11"/>
                    </w:rPr>
                    <w:t>がいしゃ</w:t>
                  </w:r>
                </w:rt>
                <w:rubyBase>
                  <w:r w:rsidR="000119DF">
                    <w:rPr>
                      <w:rFonts w:ascii="BIZ UDPゴシック" w:eastAsia="BIZ UDPゴシック" w:hAnsi="BIZ UDPゴシック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11"/>
                    </w:rPr>
                    <w:t>にちべい</w:t>
                  </w:r>
                </w:rt>
                <w:rubyBase>
                  <w:r w:rsidR="000119DF">
                    <w:rPr>
                      <w:rFonts w:ascii="BIZ UDPゴシック" w:eastAsia="BIZ UDPゴシック" w:hAnsi="BIZ UDPゴシック"/>
                      <w:sz w:val="22"/>
                    </w:rPr>
                    <w:t>日米</w:t>
                  </w:r>
                </w:rubyBase>
              </w:ruby>
            </w:r>
            <w:r w:rsidR="00FC5463">
              <w:rPr>
                <w:rFonts w:ascii="BIZ UDPゴシック" w:eastAsia="BIZ UDPゴシック" w:hAnsi="BIZ UDPゴシック" w:hint="eastAsia"/>
                <w:sz w:val="22"/>
              </w:rPr>
              <w:t>クック</w:t>
            </w:r>
          </w:p>
        </w:tc>
        <w:tc>
          <w:tcPr>
            <w:tcW w:w="3544" w:type="dxa"/>
            <w:vAlign w:val="center"/>
          </w:tcPr>
          <w:p w14:paraId="2F62A50D" w14:textId="444470B2" w:rsidR="00793393" w:rsidRPr="000119DF" w:rsidRDefault="000119DF" w:rsidP="000119DF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じむ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事務</w:t>
                  </w:r>
                </w:rubyBase>
              </w:ruby>
            </w:r>
            <w:r w:rsidR="009F6B1E" w:rsidRPr="000119DF">
              <w:rPr>
                <w:rFonts w:ascii="BIZ UDPゴシック" w:eastAsia="BIZ UDPゴシック" w:hAnsi="BIZ UDPゴシック"/>
                <w:sz w:val="20"/>
                <w:szCs w:val="20"/>
              </w:rPr>
              <w:t>サポート</w:t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ＰＣ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にゅうりょく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入力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="009F6B1E" w:rsidRPr="000119DF">
              <w:rPr>
                <w:rFonts w:ascii="BIZ UDPゴシック" w:eastAsia="BIZ UDPゴシック" w:hAnsi="BIZ UDPゴシック"/>
                <w:sz w:val="20"/>
                <w:szCs w:val="20"/>
              </w:rPr>
              <w:t>Excel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ぶんしょ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文書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さくせい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作成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けいさぎょう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軽作業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、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そうこない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倉庫内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さぎょう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作業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しょくざい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食材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ちょうみりょう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調味料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とう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="009F6B1E" w:rsidRPr="000119DF">
              <w:rPr>
                <w:rFonts w:ascii="BIZ UDPゴシック" w:eastAsia="BIZ UDPゴシック" w:hAnsi="BIZ UDPゴシック"/>
                <w:sz w:val="20"/>
                <w:szCs w:val="20"/>
              </w:rPr>
              <w:t>ピッキング</w:t>
            </w:r>
            <w:r w:rsidRPr="000119DF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ぎょうむ</w:t>
                  </w:r>
                </w:rt>
                <w:rubyBase>
                  <w:r w:rsidR="000119DF" w:rsidRPr="000119D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業務</w:t>
                  </w:r>
                </w:rubyBase>
              </w:ruby>
            </w:r>
            <w:r w:rsidRPr="000119D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vAlign w:val="center"/>
          </w:tcPr>
          <w:p w14:paraId="58D85638" w14:textId="4855A682" w:rsidR="00C039A5" w:rsidRPr="00194C3F" w:rsidRDefault="00852DE5" w:rsidP="00DF66E0">
            <w:pPr>
              <w:spacing w:line="240" w:lineRule="atLeas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DF66E0">
              <w:rPr>
                <w:rFonts w:ascii="BIZ UDPゴシック" w:eastAsia="BIZ UDPゴシック" w:hAnsi="BIZ UDPゴシック" w:hint="eastAsia"/>
              </w:rPr>
              <w:t>ＪＲ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おおさかえき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大阪駅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 w:hint="eastAsia"/>
              </w:rPr>
              <w:t>、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かくせん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各線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うめだえき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梅田駅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 w:hint="eastAsia"/>
              </w:rPr>
              <w:t>より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とほ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徒歩</w:t>
                  </w:r>
                </w:rubyBase>
              </w:ruby>
            </w:r>
            <w:r w:rsidR="00DF66E0">
              <w:rPr>
                <w:rFonts w:ascii="BIZ UDPゴシック" w:eastAsia="BIZ UDPゴシック" w:hAnsi="BIZ UDPゴシック" w:hint="eastAsia"/>
              </w:rPr>
              <w:t>１５</w:t>
            </w:r>
            <w:r w:rsidR="00DF66E0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6E0" w:rsidRPr="00DF66E0">
                    <w:rPr>
                      <w:rFonts w:ascii="BIZ UDPゴシック" w:eastAsia="BIZ UDPゴシック" w:hAnsi="BIZ UDPゴシック"/>
                      <w:sz w:val="10"/>
                    </w:rPr>
                    <w:t>ふん</w:t>
                  </w:r>
                </w:rt>
                <w:rubyBase>
                  <w:r w:rsidR="00DF66E0">
                    <w:rPr>
                      <w:rFonts w:ascii="BIZ UDPゴシック" w:eastAsia="BIZ UDPゴシック" w:hAnsi="BIZ UDPゴシック"/>
                    </w:rPr>
                    <w:t>分</w:t>
                  </w:r>
                </w:rubyBase>
              </w:ruby>
            </w:r>
          </w:p>
        </w:tc>
      </w:tr>
    </w:tbl>
    <w:p w14:paraId="73DED00F" w14:textId="765691F3" w:rsidR="00FC5463" w:rsidRDefault="00DF66E0" w:rsidP="001E3FBA">
      <w:pPr>
        <w:ind w:firstLineChars="300" w:firstLine="660"/>
        <w:rPr>
          <w:rFonts w:ascii="HGPｺﾞｼｯｸE" w:eastAsia="HGPｺﾞｼｯｸE" w:hAnsi="HGPｺﾞｼｯｸE"/>
          <w:sz w:val="22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991129" wp14:editId="5DB162FE">
                <wp:simplePos x="0" y="0"/>
                <wp:positionH relativeFrom="column">
                  <wp:posOffset>-99060</wp:posOffset>
                </wp:positionH>
                <wp:positionV relativeFrom="paragraph">
                  <wp:posOffset>48895</wp:posOffset>
                </wp:positionV>
                <wp:extent cx="6800850" cy="352425"/>
                <wp:effectExtent l="0" t="0" r="1905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352425"/>
                          <a:chOff x="0" y="0"/>
                          <a:chExt cx="6800850" cy="352425"/>
                        </a:xfrm>
                      </wpg:grpSpPr>
                      <wps:wsp>
                        <wps:cNvPr id="5" name="四角形: 角を丸くする 11"/>
                        <wps:cNvSpPr/>
                        <wps:spPr>
                          <a:xfrm>
                            <a:off x="0" y="9525"/>
                            <a:ext cx="680085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A98A0" w14:textId="77777777" w:rsidR="00A33EC5" w:rsidRPr="00544A93" w:rsidRDefault="00A33EC5" w:rsidP="001E3FBA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266950" y="0"/>
                            <a:ext cx="2476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20236" w14:textId="77777777" w:rsidR="00A33EC5" w:rsidRPr="00544A93" w:rsidRDefault="00A33EC5" w:rsidP="005239C9">
                              <w:pPr>
                                <w:spacing w:line="52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</w:pPr>
                              <w:r w:rsidRPr="00544A93">
                                <w:rPr>
                                  <w:rFonts w:ascii="HGPｺﾞｼｯｸE" w:eastAsia="HGPｺﾞｼｯｸE" w:hAnsi="HGPｺﾞｼｯｸE" w:hint="eastAsia"/>
                                  <w:sz w:val="26"/>
                                  <w:szCs w:val="26"/>
                                </w:rPr>
                                <w:t>お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33EC5" w:rsidRPr="00BE46FD">
                                      <w:rPr>
                                        <w:rFonts w:ascii="HGPｺﾞｼｯｸE" w:eastAsia="HGPｺﾞｼｯｸE" w:hAnsi="HGPｺﾞｼｯｸE"/>
                                        <w:sz w:val="13"/>
                                        <w:szCs w:val="26"/>
                                      </w:rPr>
                                      <w:t>といあわ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HGPｺﾞｼｯｸE" w:eastAsia="HGPｺﾞｼｯｸE" w:hAnsi="HGPｺﾞｼｯｸE"/>
                                        <w:sz w:val="26"/>
                                        <w:szCs w:val="26"/>
                                      </w:rPr>
                                      <w:t>問合</w:t>
                                    </w:r>
                                  </w:rubyBase>
                                </w:ruby>
                              </w:r>
                              <w:r w:rsidRPr="00544A93">
                                <w:rPr>
                                  <w:rFonts w:ascii="HGPｺﾞｼｯｸE" w:eastAsia="HGPｺﾞｼｯｸE" w:hAnsi="HGPｺﾞｼｯｸE" w:hint="eastAsia"/>
                                  <w:sz w:val="26"/>
                                  <w:szCs w:val="26"/>
                                </w:rPr>
                                <w:t>せ・お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33EC5" w:rsidRPr="00BE46FD">
                                      <w:rPr>
                                        <w:rFonts w:ascii="HGPｺﾞｼｯｸE" w:eastAsia="HGPｺﾞｼｯｸE" w:hAnsi="HGPｺﾞｼｯｸE"/>
                                        <w:sz w:val="13"/>
                                        <w:szCs w:val="26"/>
                                      </w:rPr>
                                      <w:t>もうしこ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HGPｺﾞｼｯｸE" w:eastAsia="HGPｺﾞｼｯｸE" w:hAnsi="HGPｺﾞｼｯｸE"/>
                                        <w:sz w:val="26"/>
                                        <w:szCs w:val="26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544A93">
                                <w:rPr>
                                  <w:rFonts w:ascii="HGPｺﾞｼｯｸE" w:eastAsia="HGPｺﾞｼｯｸE" w:hAnsi="HGPｺﾞｼｯｸE" w:hint="eastAsia"/>
                                  <w:sz w:val="26"/>
                                  <w:szCs w:val="26"/>
                                </w:rPr>
                                <w:t>み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33EC5" w:rsidRPr="00BE46FD">
                                      <w:rPr>
                                        <w:rFonts w:ascii="HGPｺﾞｼｯｸE" w:eastAsia="HGPｺﾞｼｯｸE" w:hAnsi="HGPｺﾞｼｯｸE"/>
                                        <w:sz w:val="13"/>
                                        <w:szCs w:val="26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A33EC5">
                                      <w:rPr>
                                        <w:rFonts w:ascii="HGPｺﾞｼｯｸE" w:eastAsia="HGPｺﾞｼｯｸE" w:hAnsi="HGPｺﾞｼｯｸE"/>
                                        <w:sz w:val="26"/>
                                        <w:szCs w:val="26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991129" id="グループ化 19" o:spid="_x0000_s1051" style="position:absolute;left:0;text-align:left;margin-left:-7.8pt;margin-top:3.85pt;width:535.5pt;height:27.75pt;z-index:251693056;mso-width-relative:margin;mso-height-relative:margin" coordsize="6800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">
                <v:roundrect id="四角形: 角を丸くする 11" o:spid="_x0000_s1052" style="position:absolute;top:95;width:68008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" fillcolor="#cff" strokecolor="#5b9bd5 [3204]" strokeweight="1pt">
                  <v:stroke joinstyle="miter"/>
                  <v:textbox>
                    <w:txbxContent>
                      <w:p w14:paraId="29BA98A0" w14:textId="77777777" w:rsidR="00A33EC5" w:rsidRPr="00544A93" w:rsidRDefault="00A33EC5" w:rsidP="001E3FB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_x0000_s1053" type="#_x0000_t202" style="position:absolute;left:22669;width:24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" filled="f" stroked="f" strokeweight=".5pt">
                  <v:textbox inset="5.85pt,.7pt,5.85pt,.7pt">
                    <w:txbxContent>
                      <w:p w14:paraId="59220236" w14:textId="77777777" w:rsidR="00A33EC5" w:rsidRPr="00544A93" w:rsidRDefault="00A33EC5" w:rsidP="005239C9">
                        <w:pPr>
                          <w:spacing w:line="520" w:lineRule="exact"/>
                          <w:jc w:val="center"/>
                          <w:rPr>
                            <w:rFonts w:ascii="HGPｺﾞｼｯｸE" w:eastAsia="HGPｺﾞｼｯｸE" w:hAnsi="HGPｺﾞｼｯｸE"/>
                            <w:sz w:val="26"/>
                            <w:szCs w:val="26"/>
                          </w:rPr>
                        </w:pPr>
                        <w:r w:rsidRPr="00544A93">
                          <w:rPr>
                            <w:rFonts w:ascii="HGPｺﾞｼｯｸE" w:eastAsia="HGPｺﾞｼｯｸE" w:hAnsi="HGPｺﾞｼｯｸE" w:hint="eastAsia"/>
                            <w:sz w:val="26"/>
                            <w:szCs w:val="26"/>
                          </w:rPr>
                          <w:t>お</w:t>
                        </w:r>
                        <w:r>
                          <w:rPr>
                            <w:rFonts w:ascii="HGPｺﾞｼｯｸE" w:eastAsia="HGPｺﾞｼｯｸE" w:hAnsi="HGPｺﾞｼｯｸE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33EC5" w:rsidRPr="00BE46FD">
                                <w:rPr>
                                  <w:rFonts w:ascii="HGPｺﾞｼｯｸE" w:eastAsia="HGPｺﾞｼｯｸE" w:hAnsi="HGPｺﾞｼｯｸE"/>
                                  <w:sz w:val="13"/>
                                  <w:szCs w:val="26"/>
                                </w:rPr>
                                <w:t>といあわ</w:t>
                              </w:r>
                            </w:rt>
                            <w:rubyBase>
                              <w:r w:rsidR="00A33EC5"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  <w:t>問合</w:t>
                              </w:r>
                            </w:rubyBase>
                          </w:ruby>
                        </w:r>
                        <w:r w:rsidRPr="00544A93">
                          <w:rPr>
                            <w:rFonts w:ascii="HGPｺﾞｼｯｸE" w:eastAsia="HGPｺﾞｼｯｸE" w:hAnsi="HGPｺﾞｼｯｸE" w:hint="eastAsia"/>
                            <w:sz w:val="26"/>
                            <w:szCs w:val="26"/>
                          </w:rPr>
                          <w:t>せ・お</w:t>
                        </w:r>
                        <w:r>
                          <w:rPr>
                            <w:rFonts w:ascii="HGPｺﾞｼｯｸE" w:eastAsia="HGPｺﾞｼｯｸE" w:hAnsi="HGPｺﾞｼｯｸE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33EC5" w:rsidRPr="00BE46FD">
                                <w:rPr>
                                  <w:rFonts w:ascii="HGPｺﾞｼｯｸE" w:eastAsia="HGPｺﾞｼｯｸE" w:hAnsi="HGPｺﾞｼｯｸE"/>
                                  <w:sz w:val="13"/>
                                  <w:szCs w:val="26"/>
                                </w:rPr>
                                <w:t>もうしこ</w:t>
                              </w:r>
                            </w:rt>
                            <w:rubyBase>
                              <w:r w:rsidR="00A33EC5"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544A93">
                          <w:rPr>
                            <w:rFonts w:ascii="HGPｺﾞｼｯｸE" w:eastAsia="HGPｺﾞｼｯｸE" w:hAnsi="HGPｺﾞｼｯｸE" w:hint="eastAsia"/>
                            <w:sz w:val="26"/>
                            <w:szCs w:val="26"/>
                          </w:rPr>
                          <w:t>み</w:t>
                        </w:r>
                        <w:r>
                          <w:rPr>
                            <w:rFonts w:ascii="HGPｺﾞｼｯｸE" w:eastAsia="HGPｺﾞｼｯｸE" w:hAnsi="HGPｺﾞｼｯｸE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33EC5" w:rsidRPr="00BE46FD">
                                <w:rPr>
                                  <w:rFonts w:ascii="HGPｺﾞｼｯｸE" w:eastAsia="HGPｺﾞｼｯｸE" w:hAnsi="HGPｺﾞｼｯｸE"/>
                                  <w:sz w:val="13"/>
                                  <w:szCs w:val="26"/>
                                </w:rPr>
                                <w:t>さき</w:t>
                              </w:r>
                            </w:rt>
                            <w:rubyBase>
                              <w:r w:rsidR="00A33EC5">
                                <w:rPr>
                                  <w:rFonts w:ascii="HGPｺﾞｼｯｸE" w:eastAsia="HGPｺﾞｼｯｸE" w:hAnsi="HGPｺﾞｼｯｸE"/>
                                  <w:sz w:val="26"/>
                                  <w:szCs w:val="26"/>
                                </w:rPr>
                                <w:t>先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2CA8F" w14:textId="24C99190" w:rsidR="001E3FBA" w:rsidRPr="00DF66E0" w:rsidRDefault="000119DF" w:rsidP="00DF66E0">
      <w:pPr>
        <w:spacing w:line="0" w:lineRule="atLeast"/>
        <w:rPr>
          <w:rFonts w:ascii="HGPｺﾞｼｯｸE" w:eastAsia="HGPｺﾞｼｯｸE" w:hAnsi="HGPｺﾞｼｯｸE"/>
          <w:sz w:val="2"/>
          <w:szCs w:val="16"/>
        </w:rPr>
      </w:pPr>
      <w:r w:rsidRPr="00DF66E0">
        <w:rPr>
          <w:rFonts w:ascii="HGPｺﾞｼｯｸE" w:eastAsia="HGPｺﾞｼｯｸE" w:hAnsi="HGPｺﾞｼｯｸ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87AF06" wp14:editId="57FF7D48">
                <wp:simplePos x="0" y="0"/>
                <wp:positionH relativeFrom="column">
                  <wp:posOffset>419100</wp:posOffset>
                </wp:positionH>
                <wp:positionV relativeFrom="paragraph">
                  <wp:posOffset>164465</wp:posOffset>
                </wp:positionV>
                <wp:extent cx="6216650" cy="7810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9DC1" w14:textId="37625116" w:rsidR="00A33EC5" w:rsidRPr="00DF66E0" w:rsidRDefault="00A33EC5" w:rsidP="00DF66E0">
                            <w:pPr>
                              <w:ind w:firstLineChars="200" w:firstLine="42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98475A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はったつし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発達障</w:t>
                                  </w:r>
                                </w:rubyBase>
                              </w:ruby>
                            </w:r>
                            <w:r w:rsidRPr="0098475A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が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3EC5" w:rsidRPr="00DF66E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A33EC5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</w:p>
                          <w:p w14:paraId="21781868" w14:textId="3EE20355" w:rsidR="00A33EC5" w:rsidRPr="000119DF" w:rsidRDefault="00A33EC5" w:rsidP="00DF66E0">
                            <w:pPr>
                              <w:ind w:firstLineChars="300" w:firstLine="630"/>
                              <w:rPr>
                                <w:rStyle w:val="a3"/>
                                <w:rFonts w:ascii="HGPｺﾞｼｯｸE" w:eastAsia="HGPｺﾞｼｯｸE" w:hAnsi="HGPｺﾞｼｯｸE"/>
                              </w:rPr>
                            </w:pPr>
                            <w:r w:rsidRPr="000119DF">
                              <w:rPr>
                                <w:rFonts w:ascii="HGPｺﾞｼｯｸE" w:eastAsia="HGPｺﾞｼｯｸE" w:hAnsi="HGPｺﾞｼｯｸE" w:hint="eastAsia"/>
                              </w:rPr>
                              <w:t>TEL（06）6210-2602　FAX（06）6210-2603　E-mail：</w:t>
                            </w:r>
                            <w:hyperlink r:id="rId15" w:history="1">
                              <w:r w:rsidRPr="000119DF">
                                <w:rPr>
                                  <w:rStyle w:val="a3"/>
                                  <w:rFonts w:ascii="HGPｺﾞｼｯｸE" w:eastAsia="HGPｺﾞｼｯｸE" w:hAnsi="HGPｺﾞｼｯｸE" w:hint="eastAsia"/>
                                </w:rPr>
                                <w:t>o</w:t>
                              </w:r>
                              <w:r w:rsidRPr="000119DF">
                                <w:rPr>
                                  <w:rStyle w:val="a3"/>
                                  <w:rFonts w:ascii="HGPｺﾞｼｯｸE" w:eastAsia="HGPｺﾞｼｯｸE" w:hAnsi="HGPｺﾞｼｯｸE"/>
                                </w:rPr>
                                <w:t>saka-info@zenjukyo.or.jp</w:t>
                              </w:r>
                            </w:hyperlink>
                          </w:p>
                          <w:p w14:paraId="7B364E43" w14:textId="5129B7F9" w:rsidR="00A33EC5" w:rsidRPr="000119DF" w:rsidRDefault="00A33EC5" w:rsidP="00DF66E0">
                            <w:pPr>
                              <w:spacing w:line="400" w:lineRule="exact"/>
                              <w:ind w:firstLineChars="300" w:firstLine="630"/>
                            </w:pPr>
                            <w:r w:rsidRPr="000119DF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〒541-0046</w:t>
                            </w:r>
                            <w:r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  <w:szCs w:val="21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  <w:szCs w:val="21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314697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314697" w:rsidRPr="00314697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1"/>
                                    </w:rPr>
                                    <w:t>ひらのまち</w:t>
                                  </w:r>
                                </w:rt>
                                <w:rubyBase>
                                  <w:r w:rsidR="00314697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平野町</w:t>
                                  </w:r>
                                </w:rubyBase>
                              </w:ruby>
                            </w:r>
                            <w:r w:rsidRPr="000119DF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1-5-9　</w:t>
                            </w:r>
                            <w:r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  <w:szCs w:val="21"/>
                                    </w:rPr>
                                    <w:t>いのうえ</w:t>
                                  </w:r>
                                </w:rt>
                                <w:rubyBase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井上</w:t>
                                  </w:r>
                                </w:rubyBase>
                              </w:ruby>
                            </w:r>
                            <w:r w:rsidRPr="000119DF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ビル６</w:t>
                            </w:r>
                            <w:r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3EC5" w:rsidRPr="000119DF">
                                    <w:rPr>
                                      <w:rFonts w:ascii="HGPｺﾞｼｯｸE" w:eastAsia="HGPｺﾞｼｯｸE" w:hAnsi="HGPｺﾞｼｯｸE"/>
                                      <w:szCs w:val="2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87AF06" id="_x0000_s1054" type="#_x0000_t202" style="position:absolute;margin-left:33pt;margin-top:12.95pt;width:489.5pt;height:6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" filled="f" stroked="f">
                <v:textbox>
                  <w:txbxContent>
                    <w:p w14:paraId="7FA69DC1" w14:textId="37625116" w:rsidR="00A33EC5" w:rsidRPr="00DF66E0" w:rsidRDefault="00A33EC5" w:rsidP="00DF66E0">
                      <w:pPr>
                        <w:ind w:firstLineChars="200" w:firstLine="420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せいしん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精神</w:t>
                            </w:r>
                          </w:rubyBase>
                        </w:ruby>
                      </w:r>
                      <w:r w:rsidRPr="0098475A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はったつしょう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発達障</w:t>
                            </w:r>
                          </w:rubyBase>
                        </w:ruby>
                      </w:r>
                      <w:r w:rsidRPr="0098475A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がい</w:t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しょくば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ていちゃく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じぎょう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3EC5" w:rsidRPr="00DF66E0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じむきょく</w:t>
                            </w:r>
                          </w:rt>
                          <w:rubyBase>
                            <w:r w:rsidR="00A33EC5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事務局</w:t>
                            </w:r>
                          </w:rubyBase>
                        </w:ruby>
                      </w:r>
                    </w:p>
                    <w:p w14:paraId="21781868" w14:textId="3EE20355" w:rsidR="00A33EC5" w:rsidRPr="000119DF" w:rsidRDefault="00A33EC5" w:rsidP="00DF66E0">
                      <w:pPr>
                        <w:ind w:firstLineChars="300" w:firstLine="630"/>
                        <w:rPr>
                          <w:rStyle w:val="a3"/>
                          <w:rFonts w:ascii="HGPｺﾞｼｯｸE" w:eastAsia="HGPｺﾞｼｯｸE" w:hAnsi="HGPｺﾞｼｯｸE"/>
                        </w:rPr>
                      </w:pPr>
                      <w:r w:rsidRPr="000119DF">
                        <w:rPr>
                          <w:rFonts w:ascii="HGPｺﾞｼｯｸE" w:eastAsia="HGPｺﾞｼｯｸE" w:hAnsi="HGPｺﾞｼｯｸE" w:hint="eastAsia"/>
                        </w:rPr>
                        <w:t>TEL（06）6210-2602　FAX（06）6210-2603　E-mail：</w:t>
                      </w:r>
                      <w:hyperlink r:id="rId16" w:history="1">
                        <w:r w:rsidRPr="000119DF">
                          <w:rPr>
                            <w:rStyle w:val="a3"/>
                            <w:rFonts w:ascii="HGPｺﾞｼｯｸE" w:eastAsia="HGPｺﾞｼｯｸE" w:hAnsi="HGPｺﾞｼｯｸE" w:hint="eastAsia"/>
                          </w:rPr>
                          <w:t>o</w:t>
                        </w:r>
                        <w:r w:rsidRPr="000119DF">
                          <w:rPr>
                            <w:rStyle w:val="a3"/>
                            <w:rFonts w:ascii="HGPｺﾞｼｯｸE" w:eastAsia="HGPｺﾞｼｯｸE" w:hAnsi="HGPｺﾞｼｯｸE"/>
                          </w:rPr>
                          <w:t>saka-info@zenjukyo.or.jp</w:t>
                        </w:r>
                      </w:hyperlink>
                    </w:p>
                    <w:p w14:paraId="7B364E43" w14:textId="5129B7F9" w:rsidR="00A33EC5" w:rsidRPr="000119DF" w:rsidRDefault="00A33EC5" w:rsidP="00DF66E0">
                      <w:pPr>
                        <w:spacing w:line="400" w:lineRule="exact"/>
                        <w:ind w:firstLineChars="300" w:firstLine="630"/>
                      </w:pPr>
                      <w:r w:rsidRPr="000119DF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〒541-0046</w:t>
                      </w:r>
                      <w:r w:rsidRPr="000119DF"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 w:val="8"/>
                                <w:szCs w:val="21"/>
                              </w:rPr>
                              <w:t>おおさかし</w:t>
                            </w:r>
                          </w:rt>
                          <w:rubyBase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大阪市</w:t>
                            </w:r>
                          </w:rubyBase>
                        </w:ruby>
                      </w:r>
                      <w:r w:rsidRPr="000119DF"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 w:val="8"/>
                                <w:szCs w:val="21"/>
                              </w:rPr>
                              <w:t>ちゅうおうく</w:t>
                            </w:r>
                          </w:rt>
                          <w:rubyBase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中央区</w:t>
                            </w:r>
                          </w:rubyBase>
                        </w:ruby>
                      </w:r>
                      <w:r w:rsidR="00314697"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314697" w:rsidRPr="00314697">
                              <w:rPr>
                                <w:rFonts w:ascii="HGPｺﾞｼｯｸE" w:eastAsia="HGPｺﾞｼｯｸE" w:hAnsi="HGPｺﾞｼｯｸE"/>
                                <w:sz w:val="10"/>
                                <w:szCs w:val="21"/>
                              </w:rPr>
                              <w:t>ひらのまち</w:t>
                            </w:r>
                          </w:rt>
                          <w:rubyBase>
                            <w:r w:rsidR="00314697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平野町</w:t>
                            </w:r>
                          </w:rubyBase>
                        </w:ruby>
                      </w:r>
                      <w:r w:rsidRPr="000119DF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1-5-9　</w:t>
                      </w:r>
                      <w:r w:rsidRPr="000119DF"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 w:val="8"/>
                                <w:szCs w:val="21"/>
                              </w:rPr>
                              <w:t>いのうえ</w:t>
                            </w:r>
                          </w:rt>
                          <w:rubyBase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井上</w:t>
                            </w:r>
                          </w:rubyBase>
                        </w:ruby>
                      </w:r>
                      <w:r w:rsidRPr="000119DF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ビル６</w:t>
                      </w:r>
                      <w:r w:rsidRPr="000119DF">
                        <w:rPr>
                          <w:rFonts w:ascii="HGPｺﾞｼｯｸE" w:eastAsia="HGPｺﾞｼｯｸE" w:hAnsi="HGPｺﾞｼｯｸ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 w:val="8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A33EC5" w:rsidRPr="000119DF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91CA9" wp14:editId="0760A8B6">
            <wp:simplePos x="0" y="0"/>
            <wp:positionH relativeFrom="margin">
              <wp:posOffset>1273175</wp:posOffset>
            </wp:positionH>
            <wp:positionV relativeFrom="paragraph">
              <wp:posOffset>857885</wp:posOffset>
            </wp:positionV>
            <wp:extent cx="4086225" cy="4381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3FBA" w:rsidRPr="00DF66E0" w:rsidSect="00944771"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4784" w14:textId="77777777" w:rsidR="00A33EC5" w:rsidRDefault="00A33EC5" w:rsidP="002F07FE">
      <w:r>
        <w:separator/>
      </w:r>
    </w:p>
  </w:endnote>
  <w:endnote w:type="continuationSeparator" w:id="0">
    <w:p w14:paraId="2B60267F" w14:textId="77777777" w:rsidR="00A33EC5" w:rsidRDefault="00A33EC5" w:rsidP="002F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53BD" w14:textId="77777777" w:rsidR="00A33EC5" w:rsidRDefault="00A33EC5" w:rsidP="002F07FE">
      <w:r>
        <w:separator/>
      </w:r>
    </w:p>
  </w:footnote>
  <w:footnote w:type="continuationSeparator" w:id="0">
    <w:p w14:paraId="6DA4099E" w14:textId="77777777" w:rsidR="00A33EC5" w:rsidRDefault="00A33EC5" w:rsidP="002F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795A"/>
    <w:multiLevelType w:val="hybridMultilevel"/>
    <w:tmpl w:val="7C6A855E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5F8D7BCD"/>
    <w:multiLevelType w:val="hybridMultilevel"/>
    <w:tmpl w:val="531A85FC"/>
    <w:lvl w:ilvl="0" w:tplc="55EA5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5E"/>
    <w:rsid w:val="000119DF"/>
    <w:rsid w:val="000734CE"/>
    <w:rsid w:val="0008135E"/>
    <w:rsid w:val="00087A13"/>
    <w:rsid w:val="001044DE"/>
    <w:rsid w:val="00115551"/>
    <w:rsid w:val="0015742D"/>
    <w:rsid w:val="00163BCA"/>
    <w:rsid w:val="001A21F3"/>
    <w:rsid w:val="001A734A"/>
    <w:rsid w:val="001E28E6"/>
    <w:rsid w:val="001E3FBA"/>
    <w:rsid w:val="002363D3"/>
    <w:rsid w:val="00236DC9"/>
    <w:rsid w:val="00246BF6"/>
    <w:rsid w:val="00262D78"/>
    <w:rsid w:val="00281267"/>
    <w:rsid w:val="00295D87"/>
    <w:rsid w:val="002A6C0E"/>
    <w:rsid w:val="002F07FE"/>
    <w:rsid w:val="00314697"/>
    <w:rsid w:val="00334BD1"/>
    <w:rsid w:val="00341D00"/>
    <w:rsid w:val="0038135B"/>
    <w:rsid w:val="003D453B"/>
    <w:rsid w:val="003E70F7"/>
    <w:rsid w:val="00410D47"/>
    <w:rsid w:val="00491530"/>
    <w:rsid w:val="004A1B7D"/>
    <w:rsid w:val="004A59AB"/>
    <w:rsid w:val="004B3DCC"/>
    <w:rsid w:val="004D63DF"/>
    <w:rsid w:val="005239C9"/>
    <w:rsid w:val="00571F9E"/>
    <w:rsid w:val="0059093B"/>
    <w:rsid w:val="005E2386"/>
    <w:rsid w:val="0064226E"/>
    <w:rsid w:val="0067754F"/>
    <w:rsid w:val="0068796D"/>
    <w:rsid w:val="00695E22"/>
    <w:rsid w:val="006B57C9"/>
    <w:rsid w:val="006E1A90"/>
    <w:rsid w:val="006E7733"/>
    <w:rsid w:val="006F6E1B"/>
    <w:rsid w:val="007326E5"/>
    <w:rsid w:val="007562B3"/>
    <w:rsid w:val="00756D50"/>
    <w:rsid w:val="00793393"/>
    <w:rsid w:val="0079546B"/>
    <w:rsid w:val="007B3908"/>
    <w:rsid w:val="007C7180"/>
    <w:rsid w:val="007E7E6C"/>
    <w:rsid w:val="00800225"/>
    <w:rsid w:val="00852DE5"/>
    <w:rsid w:val="00884A65"/>
    <w:rsid w:val="00890AA4"/>
    <w:rsid w:val="009324A4"/>
    <w:rsid w:val="00941412"/>
    <w:rsid w:val="00944771"/>
    <w:rsid w:val="009A582A"/>
    <w:rsid w:val="009F6B1E"/>
    <w:rsid w:val="00A33EC5"/>
    <w:rsid w:val="00A528E8"/>
    <w:rsid w:val="00A74602"/>
    <w:rsid w:val="00AF6772"/>
    <w:rsid w:val="00B043C3"/>
    <w:rsid w:val="00B23B07"/>
    <w:rsid w:val="00B256F9"/>
    <w:rsid w:val="00B83519"/>
    <w:rsid w:val="00B84D79"/>
    <w:rsid w:val="00BD2369"/>
    <w:rsid w:val="00BE46FD"/>
    <w:rsid w:val="00C039A5"/>
    <w:rsid w:val="00CB6A32"/>
    <w:rsid w:val="00D03BB7"/>
    <w:rsid w:val="00D65434"/>
    <w:rsid w:val="00DB280F"/>
    <w:rsid w:val="00DF66E0"/>
    <w:rsid w:val="00E17873"/>
    <w:rsid w:val="00E30F30"/>
    <w:rsid w:val="00F177D7"/>
    <w:rsid w:val="00F23FEC"/>
    <w:rsid w:val="00F6629D"/>
    <w:rsid w:val="00FC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9F2BD9"/>
  <w15:chartTrackingRefBased/>
  <w15:docId w15:val="{0B7F267D-D5F2-42E2-BF67-E112B8D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813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E3FB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E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3FBA"/>
    <w:pPr>
      <w:widowControl w:val="0"/>
      <w:ind w:leftChars="400" w:left="8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E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FB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E23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2386"/>
  </w:style>
  <w:style w:type="character" w:customStyle="1" w:styleId="aa">
    <w:name w:val="コメント文字列 (文字)"/>
    <w:basedOn w:val="a0"/>
    <w:link w:val="a9"/>
    <w:uiPriority w:val="99"/>
    <w:semiHidden/>
    <w:rsid w:val="005E23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23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2386"/>
    <w:rPr>
      <w:b/>
      <w:bCs/>
    </w:rPr>
  </w:style>
  <w:style w:type="paragraph" w:styleId="ad">
    <w:name w:val="header"/>
    <w:basedOn w:val="a"/>
    <w:link w:val="ae"/>
    <w:uiPriority w:val="99"/>
    <w:unhideWhenUsed/>
    <w:rsid w:val="002F07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F07FE"/>
  </w:style>
  <w:style w:type="paragraph" w:styleId="af">
    <w:name w:val="footer"/>
    <w:basedOn w:val="a"/>
    <w:link w:val="af0"/>
    <w:uiPriority w:val="99"/>
    <w:unhideWhenUsed/>
    <w:rsid w:val="002F07F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F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osaka-info@zenjukyo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saka-info@zenjukyo.or.j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saka-info@zenju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FFFF"/>
        </a:solidFill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5546-FD6C-412A-9AC3-86FF5B1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畦地　貴史</dc:creator>
  <cp:keywords/>
  <dc:description/>
  <cp:lastModifiedBy>向畦地　貴史</cp:lastModifiedBy>
  <cp:revision>2</cp:revision>
  <cp:lastPrinted>2021-12-20T03:49:00Z</cp:lastPrinted>
  <dcterms:created xsi:type="dcterms:W3CDTF">2021-12-21T07:42:00Z</dcterms:created>
  <dcterms:modified xsi:type="dcterms:W3CDTF">2021-12-21T07:42:00Z</dcterms:modified>
</cp:coreProperties>
</file>